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CCC79" w14:textId="77777777" w:rsidR="00E42577" w:rsidRPr="009F789B" w:rsidRDefault="00E42577" w:rsidP="00E42577">
      <w:pPr>
        <w:rPr>
          <w:b/>
          <w:bCs/>
          <w:lang w:val="es-ES_tradnl"/>
        </w:rPr>
      </w:pPr>
      <w:r w:rsidRPr="009F789B">
        <w:rPr>
          <w:b/>
          <w:bCs/>
          <w:lang w:val="es-ES_tradnl"/>
        </w:rPr>
        <w:t>Norma para establecer la estructura del Calendario de Ingresos base mensual.</w:t>
      </w:r>
    </w:p>
    <w:p w14:paraId="1519BA7A" w14:textId="77777777" w:rsidR="00E42577" w:rsidRDefault="00E42577" w:rsidP="00E42577">
      <w:pPr>
        <w:rPr>
          <w:lang w:val="es-ES_tradnl"/>
        </w:rPr>
      </w:pPr>
    </w:p>
    <w:p w14:paraId="3D0D04FD" w14:textId="45C797DC" w:rsidR="00E42577" w:rsidRPr="00E42577" w:rsidRDefault="00E42577" w:rsidP="00E42577">
      <w:pPr>
        <w:rPr>
          <w:b/>
          <w:bCs/>
          <w:lang w:val="es-ES_tradnl"/>
        </w:rPr>
      </w:pPr>
      <w:r w:rsidRPr="00E42577">
        <w:rPr>
          <w:b/>
          <w:bCs/>
          <w:lang w:val="es-ES_tradnl"/>
        </w:rPr>
        <w:t>Objeto</w:t>
      </w:r>
    </w:p>
    <w:p w14:paraId="37853F3E" w14:textId="17138ED9" w:rsidR="00E42577" w:rsidRDefault="00E42577" w:rsidP="00E42577">
      <w:pPr>
        <w:ind w:left="284" w:hanging="284"/>
        <w:jc w:val="both"/>
        <w:rPr>
          <w:lang w:val="es-ES_tradnl"/>
        </w:rPr>
      </w:pPr>
      <w:r w:rsidRPr="00E42577">
        <w:rPr>
          <w:lang w:val="es-ES_tradnl"/>
        </w:rPr>
        <w:t>1. Establecer la estructura del formato para publicar en internet el calendario de ingresos base mensual para que la información financiera que generen y publiquen los entes obligados sea con base en estructuras y formatos armonizados.</w:t>
      </w:r>
    </w:p>
    <w:p w14:paraId="645BDAF8" w14:textId="77777777" w:rsidR="00E42577" w:rsidRPr="00E42577" w:rsidRDefault="00E42577" w:rsidP="00E42577">
      <w:pPr>
        <w:ind w:left="284" w:hanging="284"/>
        <w:jc w:val="both"/>
        <w:rPr>
          <w:lang w:val="es-ES_tradnl"/>
        </w:rPr>
      </w:pPr>
    </w:p>
    <w:p w14:paraId="0DD8057E" w14:textId="77777777" w:rsidR="00E42577" w:rsidRPr="00E42577" w:rsidRDefault="00E42577" w:rsidP="00E42577">
      <w:pPr>
        <w:rPr>
          <w:b/>
          <w:bCs/>
          <w:lang w:val="es-ES_tradnl"/>
        </w:rPr>
      </w:pPr>
      <w:r w:rsidRPr="00E42577">
        <w:rPr>
          <w:b/>
          <w:bCs/>
          <w:lang w:val="es-ES_tradnl"/>
        </w:rPr>
        <w:t>Ámbito de aplicación</w:t>
      </w:r>
    </w:p>
    <w:p w14:paraId="33576FB1" w14:textId="77777777" w:rsidR="00E42577" w:rsidRPr="00E42577" w:rsidRDefault="00E42577" w:rsidP="00E42577">
      <w:pPr>
        <w:ind w:left="284" w:hanging="284"/>
        <w:jc w:val="both"/>
        <w:rPr>
          <w:lang w:val="es-ES_tradnl"/>
        </w:rPr>
      </w:pPr>
      <w:r w:rsidRPr="00E42577">
        <w:rPr>
          <w:lang w:val="es-ES_tradnl"/>
        </w:rPr>
        <w:t>2. Las presentes disposiciones serán de observancia obligatoria para: las secretarías de finanzas o sus equivalentes de las entidades federativas, así como las tesorerías de los municipios.</w:t>
      </w:r>
    </w:p>
    <w:p w14:paraId="23CF6E01" w14:textId="77777777" w:rsidR="00E42577" w:rsidRDefault="00E42577" w:rsidP="00E42577">
      <w:pPr>
        <w:ind w:left="284" w:hanging="284"/>
        <w:jc w:val="both"/>
        <w:rPr>
          <w:lang w:val="es-ES_tradnl"/>
        </w:rPr>
      </w:pPr>
    </w:p>
    <w:p w14:paraId="3C64A6A1" w14:textId="2975B5E2" w:rsidR="00E42577" w:rsidRPr="00E42577" w:rsidRDefault="00E42577" w:rsidP="00E42577">
      <w:pPr>
        <w:ind w:left="284" w:hanging="284"/>
        <w:jc w:val="both"/>
        <w:rPr>
          <w:b/>
          <w:bCs/>
          <w:lang w:val="es-ES_tradnl"/>
        </w:rPr>
      </w:pPr>
      <w:r w:rsidRPr="00E42577">
        <w:rPr>
          <w:b/>
          <w:bCs/>
          <w:lang w:val="es-ES_tradnl"/>
        </w:rPr>
        <w:t>Normas</w:t>
      </w:r>
    </w:p>
    <w:p w14:paraId="7F32F352" w14:textId="7C593358" w:rsidR="00A93424" w:rsidRDefault="00E42577" w:rsidP="00E42577">
      <w:pPr>
        <w:ind w:left="284" w:hanging="284"/>
        <w:jc w:val="both"/>
        <w:rPr>
          <w:lang w:val="es-ES_tradnl"/>
        </w:rPr>
      </w:pPr>
      <w:r w:rsidRPr="00E42577">
        <w:rPr>
          <w:lang w:val="es-ES_tradnl"/>
        </w:rPr>
        <w:t>3. En apego al artículo 66 de la Ley General de Contabilidad Gubernamental, las secretarías de finanzas o sus equivalentes de las entidades federativas, así como las tesorerías de los municipios deberán publicar en Internet, los calendarios de ingresos con base mensual, en los formatos y plazos que determine el Consejo Nacional de Armonización Contable.</w:t>
      </w:r>
    </w:p>
    <w:p w14:paraId="2B5FD147" w14:textId="77777777" w:rsidR="00A93424" w:rsidRDefault="00A93424" w:rsidP="00DF2F88">
      <w:pPr>
        <w:ind w:left="284" w:hanging="284"/>
        <w:jc w:val="both"/>
        <w:rPr>
          <w:lang w:val="es-ES_tradnl"/>
        </w:rPr>
      </w:pPr>
    </w:p>
    <w:p w14:paraId="42387400" w14:textId="77777777" w:rsidR="00E42577" w:rsidRPr="00E42577" w:rsidRDefault="00E42577" w:rsidP="00E42577">
      <w:pPr>
        <w:ind w:left="284" w:hanging="284"/>
        <w:jc w:val="both"/>
        <w:rPr>
          <w:lang w:val="es-ES_tradnl"/>
        </w:rPr>
      </w:pPr>
      <w:r w:rsidRPr="00E42577">
        <w:rPr>
          <w:lang w:val="es-ES_tradnl"/>
        </w:rPr>
        <w:t>4. La Secretaría de Hacienda y Crédito Público publicará en el Diario Oficial de la Federación los Calendarios de Ingresos con base mensual en los términos de la Ley Federal de Presupuesto y Responsabilidad Hacendaria.</w:t>
      </w:r>
    </w:p>
    <w:p w14:paraId="10D876A7" w14:textId="77777777" w:rsidR="00E42577" w:rsidRDefault="00E42577" w:rsidP="00E42577">
      <w:pPr>
        <w:ind w:left="284" w:hanging="284"/>
        <w:jc w:val="both"/>
        <w:rPr>
          <w:lang w:val="es-ES_tradnl"/>
        </w:rPr>
      </w:pPr>
    </w:p>
    <w:p w14:paraId="0AC70A95" w14:textId="4112FF49" w:rsidR="00E42577" w:rsidRPr="00E42577" w:rsidRDefault="00E42577" w:rsidP="00E42577">
      <w:pPr>
        <w:ind w:left="284" w:hanging="284"/>
        <w:jc w:val="both"/>
        <w:rPr>
          <w:b/>
          <w:bCs/>
          <w:lang w:val="es-ES_tradnl"/>
        </w:rPr>
      </w:pPr>
      <w:r w:rsidRPr="00E42577">
        <w:rPr>
          <w:b/>
          <w:bCs/>
          <w:lang w:val="es-ES_tradnl"/>
        </w:rPr>
        <w:t>Precisiones al formato</w:t>
      </w:r>
    </w:p>
    <w:p w14:paraId="10ED9CCC" w14:textId="77777777" w:rsidR="00E42577" w:rsidRPr="00E42577" w:rsidRDefault="00E42577" w:rsidP="00E42577">
      <w:pPr>
        <w:ind w:left="284" w:hanging="284"/>
        <w:jc w:val="both"/>
        <w:rPr>
          <w:lang w:val="es-ES_tradnl"/>
        </w:rPr>
      </w:pPr>
      <w:r w:rsidRPr="00E42577">
        <w:rPr>
          <w:lang w:val="es-ES_tradnl"/>
        </w:rPr>
        <w:t>5. Esquema para establecer la estructura del calendario de ingresos base mensual, el formato se integra principalmente por:</w:t>
      </w:r>
    </w:p>
    <w:p w14:paraId="3D442E94" w14:textId="77777777" w:rsidR="00E42577" w:rsidRDefault="00E42577" w:rsidP="00E42577">
      <w:pPr>
        <w:ind w:left="284" w:hanging="284"/>
        <w:jc w:val="both"/>
        <w:rPr>
          <w:lang w:val="es-ES_tradnl"/>
        </w:rPr>
      </w:pPr>
    </w:p>
    <w:p w14:paraId="06A4E719" w14:textId="38D422B4" w:rsidR="00E42577" w:rsidRPr="00E42577" w:rsidRDefault="00E42577" w:rsidP="00E42577">
      <w:pPr>
        <w:ind w:left="567" w:hanging="283"/>
        <w:jc w:val="both"/>
        <w:rPr>
          <w:lang w:val="es-ES_tradnl"/>
        </w:rPr>
      </w:pPr>
      <w:r w:rsidRPr="00E42577">
        <w:rPr>
          <w:lang w:val="es-ES_tradnl"/>
        </w:rPr>
        <w:t>a) Rubro de Ingresos: Considerar el Clasificador por Rubros de Ingresos (CRI) que permite una clasificación de los ingresos presupuestarios de los entes obligados acorde con criterios legales, internacionales y contables, claro, preciso, integral y útil, que posibilita un adecuado registro y presentación de las operaciones que facilitan la interrelación con las cuentas patrimoniales. Incluir como mínimo al segundo nivel.</w:t>
      </w:r>
    </w:p>
    <w:p w14:paraId="7F426B44" w14:textId="77777777" w:rsidR="00E42577" w:rsidRPr="00E42577" w:rsidRDefault="00E42577" w:rsidP="00E42577">
      <w:pPr>
        <w:ind w:left="567" w:hanging="283"/>
        <w:jc w:val="both"/>
        <w:rPr>
          <w:lang w:val="es-ES_tradnl"/>
        </w:rPr>
      </w:pPr>
      <w:r w:rsidRPr="00E42577">
        <w:rPr>
          <w:lang w:val="es-ES_tradnl"/>
        </w:rPr>
        <w:t>b) Anual: cantidad total del acumulado de los meses.</w:t>
      </w:r>
    </w:p>
    <w:p w14:paraId="321A10F5" w14:textId="77777777" w:rsidR="00E42577" w:rsidRPr="00E42577" w:rsidRDefault="00E42577" w:rsidP="00E42577">
      <w:pPr>
        <w:ind w:left="567" w:hanging="283"/>
        <w:jc w:val="both"/>
        <w:rPr>
          <w:lang w:val="es-ES_tradnl"/>
        </w:rPr>
      </w:pPr>
      <w:r w:rsidRPr="00E42577">
        <w:rPr>
          <w:lang w:val="es-ES_tradnl"/>
        </w:rPr>
        <w:t>c) Meses: cantidades correspondientes a cada mes según corresponda.</w:t>
      </w:r>
    </w:p>
    <w:p w14:paraId="246DEC91" w14:textId="77777777" w:rsidR="00E42577" w:rsidRDefault="00E42577" w:rsidP="00E42577">
      <w:pPr>
        <w:ind w:left="284" w:hanging="284"/>
        <w:jc w:val="both"/>
        <w:rPr>
          <w:lang w:val="es-ES_tradnl"/>
        </w:rPr>
      </w:pPr>
    </w:p>
    <w:p w14:paraId="2D094738" w14:textId="4BA2178A" w:rsidR="00E42577" w:rsidRPr="00E42577" w:rsidRDefault="00E42577" w:rsidP="00E42577">
      <w:pPr>
        <w:ind w:left="284" w:hanging="284"/>
        <w:jc w:val="both"/>
        <w:rPr>
          <w:b/>
          <w:bCs/>
          <w:lang w:val="es-ES_tradnl"/>
        </w:rPr>
      </w:pPr>
      <w:r w:rsidRPr="00E42577">
        <w:rPr>
          <w:b/>
          <w:bCs/>
          <w:lang w:val="es-ES_tradnl"/>
        </w:rPr>
        <w:t>Plazo para publicación del calendario</w:t>
      </w:r>
    </w:p>
    <w:p w14:paraId="2E5CE696" w14:textId="5B4CA40E" w:rsidR="00E42577" w:rsidRDefault="00E42577" w:rsidP="00E42577">
      <w:pPr>
        <w:ind w:left="284" w:hanging="284"/>
        <w:jc w:val="both"/>
        <w:rPr>
          <w:lang w:val="es-ES_tradnl"/>
        </w:rPr>
        <w:sectPr w:rsidR="00E42577" w:rsidSect="00DF2F88">
          <w:headerReference w:type="default" r:id="rId7"/>
          <w:pgSz w:w="12240" w:h="15840"/>
          <w:pgMar w:top="2268" w:right="1134" w:bottom="1134" w:left="1134" w:header="709" w:footer="709" w:gutter="0"/>
          <w:cols w:space="708"/>
          <w:docGrid w:linePitch="360"/>
        </w:sectPr>
      </w:pPr>
      <w:r w:rsidRPr="00E42577">
        <w:rPr>
          <w:lang w:val="es-ES_tradnl"/>
        </w:rPr>
        <w:t>6. Los entes obligados deberán publicar a más tardar el último día de enero, en su respectiva página de internet el siguiente formato con relación a la Ley de Ingresos:</w:t>
      </w:r>
    </w:p>
    <w:p w14:paraId="4A4148E9" w14:textId="77777777" w:rsidR="008B055B" w:rsidRDefault="008B055B"/>
    <w:tbl>
      <w:tblPr>
        <w:tblW w:w="18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431"/>
        <w:gridCol w:w="488"/>
        <w:gridCol w:w="2711"/>
        <w:gridCol w:w="1306"/>
        <w:gridCol w:w="1071"/>
        <w:gridCol w:w="1071"/>
        <w:gridCol w:w="1071"/>
        <w:gridCol w:w="1071"/>
        <w:gridCol w:w="1071"/>
        <w:gridCol w:w="1071"/>
        <w:gridCol w:w="1071"/>
        <w:gridCol w:w="1102"/>
        <w:gridCol w:w="1071"/>
        <w:gridCol w:w="1071"/>
        <w:gridCol w:w="1071"/>
        <w:gridCol w:w="1071"/>
      </w:tblGrid>
      <w:tr w:rsidR="00684A65" w:rsidRPr="00684A65" w14:paraId="58A291F1" w14:textId="77777777" w:rsidTr="00684A65">
        <w:trPr>
          <w:trHeight w:val="300"/>
          <w:jc w:val="center"/>
        </w:trPr>
        <w:tc>
          <w:tcPr>
            <w:tcW w:w="18281" w:type="dxa"/>
            <w:gridSpan w:val="17"/>
            <w:shd w:val="clear" w:color="auto" w:fill="F2F2F2" w:themeFill="background1" w:themeFillShade="F2"/>
            <w:noWrap/>
            <w:vAlign w:val="center"/>
          </w:tcPr>
          <w:p w14:paraId="3352E61F" w14:textId="77777777" w:rsidR="00684A65" w:rsidRPr="00684A65" w:rsidRDefault="00684A65" w:rsidP="00684A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684A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OBIERNO DEL ESTADO DE COLIMA</w:t>
            </w:r>
          </w:p>
          <w:p w14:paraId="0E52FA72" w14:textId="77777777" w:rsidR="00684A65" w:rsidRPr="00684A65" w:rsidRDefault="00684A65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684A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istema Integral de Contabilidad Gubernamental</w:t>
            </w:r>
          </w:p>
          <w:p w14:paraId="205EB052" w14:textId="77777777" w:rsidR="00684A65" w:rsidRPr="00684A65" w:rsidRDefault="00684A65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684A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ADO ANALITICO DE INGRESOS</w:t>
            </w:r>
          </w:p>
          <w:p w14:paraId="04A8BE8B" w14:textId="6B9F0983" w:rsidR="00684A65" w:rsidRPr="009F789B" w:rsidRDefault="00684A65" w:rsidP="00684A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684A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EL 1 DE ENERO AL 31 DE DICIEMBRE DE 2024</w:t>
            </w:r>
          </w:p>
        </w:tc>
      </w:tr>
      <w:tr w:rsidR="00684A65" w:rsidRPr="00684A65" w14:paraId="5C1A065E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F2F2F2" w:themeFill="background1" w:themeFillShade="F2"/>
            <w:noWrap/>
            <w:vAlign w:val="center"/>
            <w:hideMark/>
          </w:tcPr>
          <w:p w14:paraId="5BC9ACB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ubro</w:t>
            </w:r>
          </w:p>
        </w:tc>
        <w:tc>
          <w:tcPr>
            <w:tcW w:w="431" w:type="dxa"/>
            <w:shd w:val="clear" w:color="auto" w:fill="F2F2F2" w:themeFill="background1" w:themeFillShade="F2"/>
            <w:noWrap/>
            <w:vAlign w:val="center"/>
            <w:hideMark/>
          </w:tcPr>
          <w:p w14:paraId="62F4A40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ipo</w:t>
            </w:r>
          </w:p>
        </w:tc>
        <w:tc>
          <w:tcPr>
            <w:tcW w:w="488" w:type="dxa"/>
            <w:shd w:val="clear" w:color="auto" w:fill="F2F2F2" w:themeFill="background1" w:themeFillShade="F2"/>
            <w:noWrap/>
            <w:vAlign w:val="center"/>
            <w:hideMark/>
          </w:tcPr>
          <w:p w14:paraId="5E448FE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lase</w:t>
            </w:r>
          </w:p>
        </w:tc>
        <w:tc>
          <w:tcPr>
            <w:tcW w:w="2711" w:type="dxa"/>
            <w:shd w:val="clear" w:color="auto" w:fill="F2F2F2" w:themeFill="background1" w:themeFillShade="F2"/>
            <w:noWrap/>
            <w:vAlign w:val="center"/>
            <w:hideMark/>
          </w:tcPr>
          <w:p w14:paraId="075287F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1306" w:type="dxa"/>
            <w:shd w:val="clear" w:color="auto" w:fill="F2F2F2" w:themeFill="background1" w:themeFillShade="F2"/>
            <w:noWrap/>
            <w:vAlign w:val="center"/>
            <w:hideMark/>
          </w:tcPr>
          <w:p w14:paraId="0435B9F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9F78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</w:t>
            </w:r>
            <w:proofErr w:type="spellEnd"/>
            <w:r w:rsidRPr="009F78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-Anual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center"/>
            <w:hideMark/>
          </w:tcPr>
          <w:p w14:paraId="1C2AE51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9F78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</w:t>
            </w:r>
            <w:proofErr w:type="spellEnd"/>
            <w:r w:rsidRPr="009F78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-Ene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center"/>
            <w:hideMark/>
          </w:tcPr>
          <w:p w14:paraId="34A2451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9F78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</w:t>
            </w:r>
            <w:proofErr w:type="spellEnd"/>
            <w:r w:rsidRPr="009F78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-Feb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center"/>
            <w:hideMark/>
          </w:tcPr>
          <w:p w14:paraId="5042737A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9F78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</w:t>
            </w:r>
            <w:proofErr w:type="spellEnd"/>
            <w:r w:rsidRPr="009F78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-Mar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center"/>
            <w:hideMark/>
          </w:tcPr>
          <w:p w14:paraId="2054F88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9F78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</w:t>
            </w:r>
            <w:proofErr w:type="spellEnd"/>
            <w:r w:rsidRPr="009F78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-Abr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center"/>
            <w:hideMark/>
          </w:tcPr>
          <w:p w14:paraId="76CEE10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9F78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</w:t>
            </w:r>
            <w:proofErr w:type="spellEnd"/>
            <w:r w:rsidRPr="009F78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-May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center"/>
            <w:hideMark/>
          </w:tcPr>
          <w:p w14:paraId="799CAEA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9F78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</w:t>
            </w:r>
            <w:proofErr w:type="spellEnd"/>
            <w:r w:rsidRPr="009F78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-Jun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center"/>
            <w:hideMark/>
          </w:tcPr>
          <w:p w14:paraId="0AE50B1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9F78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</w:t>
            </w:r>
            <w:proofErr w:type="spellEnd"/>
            <w:r w:rsidRPr="009F78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-Jul</w:t>
            </w:r>
          </w:p>
        </w:tc>
        <w:tc>
          <w:tcPr>
            <w:tcW w:w="1102" w:type="dxa"/>
            <w:shd w:val="clear" w:color="auto" w:fill="F2F2F2" w:themeFill="background1" w:themeFillShade="F2"/>
            <w:noWrap/>
            <w:vAlign w:val="center"/>
            <w:hideMark/>
          </w:tcPr>
          <w:p w14:paraId="0FE85EA2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9F78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-Ago</w:t>
            </w:r>
            <w:proofErr w:type="spellEnd"/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center"/>
            <w:hideMark/>
          </w:tcPr>
          <w:p w14:paraId="6083336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9F78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-Sep</w:t>
            </w:r>
            <w:proofErr w:type="spellEnd"/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center"/>
            <w:hideMark/>
          </w:tcPr>
          <w:p w14:paraId="2459073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9F78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</w:t>
            </w:r>
            <w:proofErr w:type="spellEnd"/>
            <w:r w:rsidRPr="009F78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-Oct</w:t>
            </w:r>
          </w:p>
        </w:tc>
        <w:tc>
          <w:tcPr>
            <w:tcW w:w="1071" w:type="dxa"/>
            <w:shd w:val="clear" w:color="auto" w:fill="F2F2F2" w:themeFill="background1" w:themeFillShade="F2"/>
            <w:noWrap/>
            <w:vAlign w:val="center"/>
            <w:hideMark/>
          </w:tcPr>
          <w:p w14:paraId="06766CF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9F78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</w:t>
            </w:r>
            <w:proofErr w:type="spellEnd"/>
            <w:r w:rsidRPr="009F78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-Nov</w:t>
            </w:r>
          </w:p>
        </w:tc>
        <w:tc>
          <w:tcPr>
            <w:tcW w:w="988" w:type="dxa"/>
            <w:shd w:val="clear" w:color="auto" w:fill="F2F2F2" w:themeFill="background1" w:themeFillShade="F2"/>
            <w:noWrap/>
            <w:vAlign w:val="center"/>
            <w:hideMark/>
          </w:tcPr>
          <w:p w14:paraId="083E60F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9F78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</w:t>
            </w:r>
            <w:proofErr w:type="spellEnd"/>
            <w:r w:rsidRPr="009F78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-Dic</w:t>
            </w:r>
          </w:p>
        </w:tc>
      </w:tr>
      <w:tr w:rsidR="00684A65" w:rsidRPr="009F789B" w14:paraId="326F2AFA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6D7337E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834D7D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E48FFB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185DFC5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UEST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7E68AC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214,400,2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2675BE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2,560,82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23D4B5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8,957,91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48018B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3,965,8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14091F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,324,6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2CDC7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7,873,61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512A75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3,309,00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7AB3E0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4,507,39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F766E3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7,370,63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D6F73F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4,481,99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7BFF2B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4,876,16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9CE39C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3,965,22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78C74F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2,206,940</w:t>
            </w:r>
          </w:p>
        </w:tc>
      </w:tr>
      <w:tr w:rsidR="00684A65" w:rsidRPr="009F789B" w14:paraId="7DAC5036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6DD0821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31BEBA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12C0EC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6240C409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UESTOS SOBRE LOS INGRES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9AD66E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690,31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C50CF3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883,69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32AF03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156,59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14D2E8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650,14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8FF3A7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327,1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272483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988,86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54911D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804,50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F3D3C5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388,36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B41B9E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335,55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852E4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225,51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74D3A7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805,13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8C833C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268,77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376551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856,066</w:t>
            </w:r>
          </w:p>
        </w:tc>
      </w:tr>
      <w:tr w:rsidR="00684A65" w:rsidRPr="009F789B" w14:paraId="15442CA8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68E328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835829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7E0C0D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453B37A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UESTO SOBRE EJERCICIO DE PROFESION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A193D5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186,39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55218C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35,38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98D67A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,02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CE57F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8,0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710B68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6,9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73659A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7,27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B1AB0B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8,77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9F9394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56,54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9178E3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4,18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B6E47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30,57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E685E7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8,95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4FCA08B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43,26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AA7DFDD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5,509</w:t>
            </w:r>
          </w:p>
        </w:tc>
      </w:tr>
      <w:tr w:rsidR="00684A65" w:rsidRPr="009F789B" w14:paraId="7AA96250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371D6C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14AC2B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C1D396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68300A8B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UESTO SOBRE LOTERÍAS, RIFAS, SORTEOS, CONCURSOS Y JUEGOS PERMITID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611667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,503,92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493BEC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48,3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30A242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015,56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719691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142,13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4E1ACC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240,2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0AD960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381,59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E612E3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05,7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13692C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731,81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5A9A8F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231,37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8C31ED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594,94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083BAA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66,17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89DA07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25,50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221EDB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20,557</w:t>
            </w:r>
          </w:p>
        </w:tc>
      </w:tr>
      <w:tr w:rsidR="00684A65" w:rsidRPr="009F789B" w14:paraId="187B96B0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F2D994A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35E7A0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A7C700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2E39930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UESTOS SOBRE EL PATRIMONI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07880A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49,002,83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9EC8C0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7,608,21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2C541C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5,296,0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4789F6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2,807,53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288B3F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,499,57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16C303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,535,93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829DF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515,49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3F42EA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757,83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9AFAA8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798,81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32E6E7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416,19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750882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739,406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783E721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848,33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A46C836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179,403</w:t>
            </w:r>
          </w:p>
        </w:tc>
      </w:tr>
      <w:tr w:rsidR="00684A65" w:rsidRPr="009F789B" w14:paraId="7BD54F2F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85093F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6491CC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DE20B62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43DB8991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UESTO SOBRE TENENCIA O USO DE VEHÍCUL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83946C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49,002,83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85D4EF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7,608,21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AAE0D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5,296,0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C80C87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2,807,53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3982D3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,499,57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00B6D9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,535,93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1785F8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515,49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1F5627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757,83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DCF06F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798,81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A4BBB4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416,19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65C627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739,406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139661D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848,33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20F30F0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179,403</w:t>
            </w:r>
          </w:p>
        </w:tc>
      </w:tr>
      <w:tr w:rsidR="00684A65" w:rsidRPr="009F789B" w14:paraId="50C20032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14BC2C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27BF3C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8440EE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25FDA10C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UESTOS SOBRE LA PRODUCCIÓN, EL CONSUMO Y LAS TRANSACCION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E18020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,154,99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A11C67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702,34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6F8995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419,09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A1FF9C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415,75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7BDDFD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031,17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A4237A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914,77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95E63C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780,93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52790A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326,90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9E5470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926,29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BE3F5F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813,88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3601E0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766,17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96D0B2B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14,064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75270E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043,594</w:t>
            </w:r>
          </w:p>
        </w:tc>
      </w:tr>
      <w:tr w:rsidR="00684A65" w:rsidRPr="009F789B" w14:paraId="26AC94B0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D8E536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82397E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888275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0A599F41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UESTO POR LA PRESTACIÓN DEL SERVICIO DE HOSPEDAJE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B3F3D0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,335,88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41438A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734,39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6CDA6E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605,0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A89802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368,70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807336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442,65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74B2C2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752,89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EA20D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687,21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5FBEE2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219,88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CEBC0D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649,04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B51787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615,68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F87DD0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245,02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A362C6F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492,919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B535339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522,450</w:t>
            </w:r>
          </w:p>
        </w:tc>
      </w:tr>
      <w:tr w:rsidR="00684A65" w:rsidRPr="009F789B" w14:paraId="67E22152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5D0FBC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D56F07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B538E1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F7E332A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UESTO A LA TRANSMISIÓN DE LA PROPIEDAD DE VEHÍCULOS AUTOMOTOR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77D97F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,819,11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83ACF8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967,95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38DCE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814,09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77FD98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047,04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EC98FD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588,52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A0567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161,87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21FCF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093,71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9F201C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107,02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43BAAD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277,24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01557F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198,2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DDB729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521,14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6C90ED6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521,14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A4AEFE6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521,144</w:t>
            </w:r>
          </w:p>
        </w:tc>
      </w:tr>
      <w:tr w:rsidR="00684A65" w:rsidRPr="009F789B" w14:paraId="00B38799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69252DAA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255BBA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E0D014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3F62A07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UESTOS AL COMERCIO EXTERIOR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5B71B5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CA0DFC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2B5A2D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D35123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809528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8AEED0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C71B3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66C4E1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3FBE5C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1A9CF1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A7A851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951889F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7F3027F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51BDDD2E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265BAA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3B713E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1836BD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9CC8C94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UESTOS SOBRE NÓMINAS Y ASIMILABL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739E2D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2,497,58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2C0C44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6,105,43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8368DA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,976,9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FE5A39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,131,1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7C2138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,856,03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B74E27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,317,58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1FB0D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,130,72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0CFECE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,075,78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3BFB71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,409,38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CDF425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,740,52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C01202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,965,23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23A7D0F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,656,20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8DC97F1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3,132,633</w:t>
            </w:r>
          </w:p>
        </w:tc>
      </w:tr>
      <w:tr w:rsidR="00684A65" w:rsidRPr="009F789B" w14:paraId="0EAC940A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BDB056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C6A21A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E9994D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4EF5358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UESTO SOBRE NÓMINA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C5D37F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2,497,58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F3A3A7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6,105,43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7E1680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,976,9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D61BAD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,131,1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94A07E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,856,03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81DE01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,317,58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D29BA0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,130,72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4D26DD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,075,78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7CBCB8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,409,38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04B193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,740,52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C13F8E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,965,23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54165A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,656,20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8E685ED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3,132,633</w:t>
            </w:r>
          </w:p>
        </w:tc>
      </w:tr>
      <w:tr w:rsidR="00684A65" w:rsidRPr="009F789B" w14:paraId="5541BD61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DB80D4A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8E2989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803AD7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2023AB2B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UESTOS ECOLÓGIC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36A55C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169A63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D1B17B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369080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F65612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F4C53D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38DD3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68C0BE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5B0A2B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45EF02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92F6E9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BB37F8F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0317AD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31103B49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60B0C1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0DB2CF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357CC9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0A5017FF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CCESORIOS DE IMPUEST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DB5429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054,46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DC77F9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261,13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977295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09,2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B7A965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961,26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8E6ABB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0,77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455C3E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16,45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94A231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77,34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C318BA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58,50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3C6DB5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00,59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D9340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285,8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DADDCD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0,22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1FD0389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77,848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27D6ECB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5,244</w:t>
            </w:r>
          </w:p>
        </w:tc>
      </w:tr>
      <w:tr w:rsidR="00684A65" w:rsidRPr="009F789B" w14:paraId="4AD1EE48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6BF3BA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1616C1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17C54B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69CAF0AF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CARG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98046C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477,14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926F56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245,94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6A0B54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93,87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E5818B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912,51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4BA460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3,91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91E6BD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28,13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F1CE2E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98,1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23903F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35,72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05B05D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79,62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FB9F1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269,38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611FBC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2,07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AF41E3C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39,69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238DF0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58,084</w:t>
            </w:r>
          </w:p>
        </w:tc>
      </w:tr>
      <w:tr w:rsidR="00684A65" w:rsidRPr="009F789B" w14:paraId="5C695EF5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2AF23F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4036C1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2573C9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7BD806B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LTA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BF46ED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,56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B4D5CE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1F24DE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7A483E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D64B94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69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C242DB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8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2FA67F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62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B729E0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725810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4D4E25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FCA8F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647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8EA8810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64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872851B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652</w:t>
            </w:r>
          </w:p>
        </w:tc>
      </w:tr>
      <w:tr w:rsidR="00684A65" w:rsidRPr="009F789B" w14:paraId="5602F8C7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16CCA7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5A06C42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665F3D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047A2F2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ASTOS DE EJECUCIÓN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742E7B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28,75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CC0547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18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9750BD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32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52CEF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,74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5DB314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2,16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4FF20B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7,64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A96690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6,55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74881B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43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3A4541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69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239F82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48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4F2B4A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,50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E0A6B59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,504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0C52400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,508</w:t>
            </w:r>
          </w:p>
        </w:tc>
      </w:tr>
      <w:tr w:rsidR="00684A65" w:rsidRPr="009F789B" w14:paraId="1643F88D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B0ECFF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24D499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A0D004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FD1204E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TROS IMPUEST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4D108C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249CBB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1867F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7597C0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F8A20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36C3C2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A4BC5A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7EBA28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5C76B9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E764E9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BB1406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9FFC76B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492293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1CB58D72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8A2FD5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FDD83F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01D602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61FE401C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UESTOS NO COMPRENDIDOS EN LA LEY DE INGRESOS VIGENTE, CAUSADOS EN EJERCICIOS FISCALES ANTERIORES PENDIENTES DE LIQUIDACIÓN O PAG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1EE55C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F5C8FF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D0B380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270CA0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C02F04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C8415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8804C6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CFFC70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B847AC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46695C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8C042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C88FDE1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E8057CF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323B3ECE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C0021F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0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C23A22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E10663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062F3B95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UESTOS NO COMPRENDIDOS EN LA LEY DE INGRESOS VIGENTE, CAUSADOS EN EJERCICIOS FISCALES ANTERIORES PENDIENTES DE LIQUIDACIÓN O PAG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D0D7BB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94F612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5503C2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21FF26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A3B55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9705C2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68B980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4546BA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5B201F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901371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EAB649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03DE82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1FF826C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0E28B6F7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5E528F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360AA0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E67876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4C2C22E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Y APORTACIONES DE SEGURIDAD SOCIAL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EA01BE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F5C3C4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0820A5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7D3D0E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401D5D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576054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BB5630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8A44B5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1EB667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EC74BB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EB136F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F96D9D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92F7F0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2F52F54F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AFFD48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389451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42C5B7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44BDFBCF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PARA FONDOS DE VIVIENDA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7721FA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034E8E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8D8290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7AAF17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3FD8CF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115426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7A2755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7C5C5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3EFC90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100E85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DE2BA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83E25B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3391121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27E0767E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C9994C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AECFE7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0EAFE3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227356F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PARA LA SEGURIDAD SOCIAL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539B8A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26E592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5F0F9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FE73A8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BD18F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72D5D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181FEA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313484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5C980B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E5C0F6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CC6AB5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CA918A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E23A0E6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79CE962B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692E789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6D446B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8AAA85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609BA40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UOTAS DE AHORRO PARA EL RETIR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E3AE12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3DC359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201947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1A9573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882FB5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3F050A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5540AF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436555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374C4B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1AC9A9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B29BF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01562A4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F75EB3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0DA5D3FD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563E5A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46D54F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1623F4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41229109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TRAS CUOTAS Y APORTACIONES PARA LA SEGURIDAD SOCIAL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622E4F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B73B7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7011C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165D95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B4F388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38FBD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A22751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6F2FB9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2AA18F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28B5D3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7830ED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9DE6B5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4C8926B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02AF7A27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DC23E7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FE345D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CFBA83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D722983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CCESORIOS DE CUOTAS Y APORTACIONES DE SEGURIDAD SOCIAL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FAF826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B29530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B63D9B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0A3F99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DAB64B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344476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D7422B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B64C0B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341039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033A80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8C1C4C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CA79F0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58D8EE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1B891DBF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0EDDBE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01AB79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C01F7F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291BB74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NTRIBUCIONES DE MEJORA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BD1485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6D17E3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E49FF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6D963E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CD97B7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E625E1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BFAA3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9F1B30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86D21F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BC596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BE43A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736D800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E0972E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5DDB5562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646F37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AF6F63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F50A20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2364BEA9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NTRIBUCIONES DE MEJORAS POR OBRAS PÚBLICA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AF3243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CC2705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A5C590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CF32F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E2D8A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F9ECEA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A6B58F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340529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5AD75C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A8BFDA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78DD50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731D7E4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E340CC8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006DBF2E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2676CD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4C73E9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AB8C91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E079E4B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NTRIBUCIONES DE MEJORAS NO COMPRENDIDAS EN LA LEY DE INGRESOS VIGENTE, CAUSADAS EN EJERCICIOS FISCALES ANTERIORES PENDIENTES DE LIQUIDACIÓN O PAG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55097C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FDAD89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9B5423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9BA653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C9C70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DE4F51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39A566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2F0B2D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7098F4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4CAD1B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3DD20E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544A85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5FC058D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4AC6900E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D4BE9B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452703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9A8E08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EBAE071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ERECH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2412A2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9,496,82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8FB624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8,478,7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F7040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9,940,59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5627B8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0,969,7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28BA1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,071,56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B78B17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,433,67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03E092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,403,88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6F15FF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,305,17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4FADE1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,680,16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2813D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,663,57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78F05D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,495,92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4E0BD70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,059,55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CD03679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,994,295</w:t>
            </w:r>
          </w:p>
        </w:tc>
      </w:tr>
      <w:tr w:rsidR="00684A65" w:rsidRPr="009F789B" w14:paraId="5107B14B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E91499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6C12442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A98E23A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62B9446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ERECHOS POR EL USO, GOCE, APROVECHAMIENTO O EXPLOTACIÓN DE BIENES DE DOMINIO PÚBLIC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0E42D0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532,4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CA0391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38,1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9BAEF2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52,99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374F77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04,8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94683B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452,45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13719F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857,3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9EC959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429,1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34834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21,04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D9DDD9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25,84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C4AC1B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439,13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F798B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73,86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7A9DC7A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68,86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A7BF8E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68,861</w:t>
            </w:r>
          </w:p>
        </w:tc>
      </w:tr>
      <w:tr w:rsidR="00684A65" w:rsidRPr="009F789B" w14:paraId="4D676932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F29771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4CB90D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07F706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6406F388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ERECHO POR LA EXTRACCIÓN DE MATERIAL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9B98E8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426,8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E9DE75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35,6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C1298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50,49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F641FD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96,3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F25C96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449,95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7AD4A6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854,8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E0BB87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420,6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2B09AC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59,94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C2E8D3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23,34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0EBAD5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436,63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C65343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66,36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1915E34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66,36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0D7AF28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66,361</w:t>
            </w:r>
          </w:p>
        </w:tc>
      </w:tr>
      <w:tr w:rsidR="00684A65" w:rsidRPr="009F789B" w14:paraId="1272DB56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33B90F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F33FEA2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8BC769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11DCAA2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OR EL USO Y APROVECHAMIENTO DE LOS ESPACIOS CULTURAL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EF36B8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5,6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B7159E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5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69406A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5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7CF426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5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533432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5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AA52CE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5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B96B8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5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D5F9F9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,1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87B4E5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5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D79F0B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5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A149FC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5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44191F1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50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288BACB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500</w:t>
            </w:r>
          </w:p>
        </w:tc>
      </w:tr>
      <w:tr w:rsidR="00684A65" w:rsidRPr="009F789B" w14:paraId="1DCB650A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B5520B2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BD43E2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8624BA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DFDBAC1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ERECHOS POR PRESTACIÓN DE SERVICI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9F283F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28,935,27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7BC518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5,908,97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E914D0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7,158,5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7444E2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7,955,84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277BEE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,796,06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6E3AAB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,592,92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718FF8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,542,92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10B29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734,04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CA03A2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,762,9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9E2AD5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,311,09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821135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,929,877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7F09D11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,671,518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4C67D8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,570,607</w:t>
            </w:r>
          </w:p>
        </w:tc>
      </w:tr>
      <w:tr w:rsidR="00684A65" w:rsidRPr="009F789B" w14:paraId="5981EB30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EEFE9C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4E94E0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562C28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28CE5FA2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ÍA GENERAL DE GOBIERN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0379D7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,984,59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A0F9B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361,53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A986AE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721,54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44AB53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041,21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11755A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185,71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73DAA8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798,27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3C2F19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451,58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8BB852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288,69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CEEF0D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269,55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59A6E9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787,14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091E58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693,11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81E84B8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693,11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5D64E2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693,111</w:t>
            </w:r>
          </w:p>
        </w:tc>
      </w:tr>
      <w:tr w:rsidR="00684A65" w:rsidRPr="009F789B" w14:paraId="6A7D2177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68287E4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48174E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56FDA6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4F1B6D20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ÍA DE PLANEACIÓN, FINANZAS Y ADMINISTRACIÓN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A36432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2,685,03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EBC44C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3,132,28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7A6826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,487,02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9E628B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,339,22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DB42F1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425,07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47FA44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936,21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FCE1BA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260,13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108743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752,69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C5E6C6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145,1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D721EF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208,16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E199D6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680,79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7B84571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527,64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34CF5C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790,685</w:t>
            </w:r>
          </w:p>
        </w:tc>
      </w:tr>
      <w:tr w:rsidR="00684A65" w:rsidRPr="009F789B" w14:paraId="6DC4E51A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D79B42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101723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F889D3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47037DDA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ÍA DE INFRAESTRUCTURA, DESARROLLO URBANO Y MOVILIDAD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BFFE33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5,588,49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2BDB39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251,03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29E86D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043,4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6A78C5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327,98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4BEF1B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809,16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C4AED3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829,36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17B2F9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791,52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DDEBC0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675,20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4E04D8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234,35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C0A3C8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865,58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FC1121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259,58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CE09ACF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251,50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F9FBA8F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249,736</w:t>
            </w:r>
          </w:p>
        </w:tc>
      </w:tr>
      <w:tr w:rsidR="00684A65" w:rsidRPr="009F789B" w14:paraId="1576F1DB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595F88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56C240A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0AF7B0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70FD538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IA DE MOVILIDAD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573B41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2D09BA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7F0A34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B4781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76FE50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AB1C26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07C2EE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72132C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FA6FA9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3E7DAB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BEFF0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A4B0AE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BEF46AC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04BEF7A6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F2908F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449E49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1D34E2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26AB53D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ÍA DE DESARROLLO ECONÓMIC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2B7DB6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3,1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268A3C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5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61082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,47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C839E3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02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05A2F4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56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D380B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23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2FDDDD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34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034AF3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66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033961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77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611F5E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44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A12867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22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3BC5E6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,45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C7DE4C9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,377</w:t>
            </w:r>
          </w:p>
        </w:tc>
      </w:tr>
      <w:tr w:rsidR="00684A65" w:rsidRPr="009F789B" w14:paraId="5D3D23EF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D2F3BE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819C0E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F0AD37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D5F1269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ÍA DE EDUCACIÓN Y CULTURA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35216F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815,35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F48E7B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477,79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AEF12D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856,53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0B33A3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2,28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6CC537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9,58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7AA40F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5,85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98B039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82,49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14C89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3,55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960067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652,78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3E4291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24,72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30943D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439,91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57CDCA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439,91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22915FB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439,916</w:t>
            </w:r>
          </w:p>
        </w:tc>
      </w:tr>
      <w:tr w:rsidR="00684A65" w:rsidRPr="009F789B" w14:paraId="4AB9EF6A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D987B4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DBE9C3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47B33F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05851945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ÍA DE SALUD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E2728A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080,38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F50996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21966A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384AA0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37C9F5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EF9DF0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2ED737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A72B1E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D1FF4C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DFEA53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D16671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5,347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F7E758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5,34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16F0258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249,694</w:t>
            </w:r>
          </w:p>
        </w:tc>
      </w:tr>
      <w:tr w:rsidR="00684A65" w:rsidRPr="009F789B" w14:paraId="30A18BAD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A22A2A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DC7B9A2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229868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E1B64BA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ÍA DE SEGURIDAD PÚBLICA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BF4128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928,69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D76BE0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87,84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F64B9E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26,71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63BD47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76,6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51B58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3,77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9AD40D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65,06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69DB20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96,01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AC29CC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7,78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705D5B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41,22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5E4894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0,79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B731A5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4,29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9C59819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4,29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C68EEE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4,286</w:t>
            </w:r>
          </w:p>
        </w:tc>
      </w:tr>
      <w:tr w:rsidR="00684A65" w:rsidRPr="009F789B" w14:paraId="50E2CF17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078467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133015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CC656F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60033A10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STITUTO COLIMENSE DEL DEPORTE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6D76D3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574,87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18615C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4,74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FFD2BE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3,51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E8A563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8,29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C1A949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5,25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2C3FE9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2,0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40A992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5,03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A182A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4,61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01CF35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5,24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1B11C5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2,3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29807B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417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D6C2150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,67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846D83F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,672</w:t>
            </w:r>
          </w:p>
        </w:tc>
      </w:tr>
      <w:tr w:rsidR="00684A65" w:rsidRPr="009F789B" w14:paraId="6349CF72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82F75E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FCB02D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A3A0AB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4FB8EE6F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STITUTO PARA EL REGISTRO DEL TERRITORIO DEL ESTADO DE COLIMA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49FF2C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6,664,80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3105E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279,22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EBC00F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756,7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D7E480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846,1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9EA3F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431,28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104152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566,5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4ABCF9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336,7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E47683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457,72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476AF3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470,88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82CE6F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029,09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DA6441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623,34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E8FDBF6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528,74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FF63486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338,286</w:t>
            </w:r>
          </w:p>
        </w:tc>
      </w:tr>
      <w:tr w:rsidR="00684A65" w:rsidRPr="009F789B" w14:paraId="43B8458A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1A82F4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C2B12C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B7C67E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EAA3226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STITUTO PARA EL MEDIO AMBIENTE Y DESARROLLO SUSTENTABLE DEL ESTADO DE COLIMA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252CEF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58,71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DDAE0E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4,97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0F2CB7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9,44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D74947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6,06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C6F37F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1,65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1C40B0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,32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8E7D9C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6,09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19A265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4,09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1BCE3C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4,9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67AB71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2,76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CCE9B8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8,44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D30DD3C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8,44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6A42F5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8,443</w:t>
            </w:r>
          </w:p>
        </w:tc>
      </w:tr>
      <w:tr w:rsidR="00684A65" w:rsidRPr="009F789B" w14:paraId="6C7ED1CC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F50966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1A79E8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6796D1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6B5B1991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ODER JUDICIAL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0F0C67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2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FF98CC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39AA32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E73035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53DC1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52F8D7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C52D4A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0B54DB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672EB5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1BAAF7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1E91ED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75054E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FD5EA00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1</w:t>
            </w:r>
          </w:p>
        </w:tc>
      </w:tr>
      <w:tr w:rsidR="00684A65" w:rsidRPr="009F789B" w14:paraId="42211799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8436A1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D4A765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CAA83A2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4888EC7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ENTRO DE EVALUACIÓN Y CONTROL DE CONFIANZA DEL ESTAD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5DA599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AB9B8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67B0B5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96F25E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80D0CC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7AFA7D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8C7183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8F8841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0EF5FB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A37934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11A9DB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520ED1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B34580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4AA683D4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A931E6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90121E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B7DF99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ADC5CC3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TROS DERECH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2DF6EF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866,3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B0060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3,3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BE49C7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61,26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C52DA6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4,61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192114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34,25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BAD21B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,26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BF426C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2,76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08169E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,55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FC89E2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5,1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692DB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3,89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40AB71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9,24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A1FCF3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6,23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15E531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1,886</w:t>
            </w:r>
          </w:p>
        </w:tc>
      </w:tr>
      <w:tr w:rsidR="00684A65" w:rsidRPr="009F789B" w14:paraId="73885FA4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11C3A3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2F19CBA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A16827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C988CA2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CERTIFICACIONES 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3582EE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6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90BCD6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4D3A37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632C4C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4B4CBA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6F4D38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964AFE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6BDD98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C50213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916DB6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CECB10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53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F50178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534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EA2B861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537</w:t>
            </w:r>
          </w:p>
        </w:tc>
      </w:tr>
      <w:tr w:rsidR="00684A65" w:rsidRPr="009F789B" w14:paraId="0B467DB1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1CA00E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D916E2A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F3C2FB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22FEDC31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RVICIOS DE VIGILANCIA E INSPECCIÓN DE OBRA PÚBLICA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652087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786,28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41A72D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1,2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5B4D79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57,73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5BF466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1,15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5FD683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32,24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594BF2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9,0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6772B7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,33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CA5ED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5,1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2A4972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,77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F47663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9,86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1285A6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6,04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4207A16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,03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CF8439B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8,690</w:t>
            </w:r>
          </w:p>
        </w:tc>
      </w:tr>
      <w:tr w:rsidR="00684A65" w:rsidRPr="009F789B" w14:paraId="6F066A94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A50A49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2C67AD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364337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618666D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FORMACIÓN DIVERSA NO CERTIFICADA EXPEDIDA EN LOS KIOSCOS DE SERVICIOS Y TRÁMITES ELECTRÓNICOS DE GOBIERN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11E54E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,39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3AB7AE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09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495F19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45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61FE4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46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563D9A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01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2A0E36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17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140F88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42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48B34A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1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B709E5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A76A8F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02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53C412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7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39D3F74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298126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3</w:t>
            </w:r>
          </w:p>
        </w:tc>
      </w:tr>
      <w:tr w:rsidR="00684A65" w:rsidRPr="009F789B" w14:paraId="58D58B9B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6433B15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E264C8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E52208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FB578FB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ERTIFICADOS DIGITAL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FEF350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2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6D1896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F923CF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839C12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AB48F2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BE385C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2911F1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4631E8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9972B6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76A2DF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F726B7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43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391B568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43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7E93651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425</w:t>
            </w:r>
          </w:p>
        </w:tc>
      </w:tr>
      <w:tr w:rsidR="00684A65" w:rsidRPr="009F789B" w14:paraId="37B274CA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3598C6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D6C361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B64E98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960992C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TROS DERECH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9E0E37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,79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382DB5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E26732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07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41C560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1CAFC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D90DE8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B4D9F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A1A060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31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365668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9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41BF15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F05457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16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8475B19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169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47E98A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171</w:t>
            </w:r>
          </w:p>
        </w:tc>
      </w:tr>
      <w:tr w:rsidR="00684A65" w:rsidRPr="009F789B" w14:paraId="1A81D319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4373FA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690B99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92C8EE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D7209FC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OR LOS SERVICIOS PRESTADOS EN LAS DEPENDENCIAS Y ENTIDADES PARAESTATALES DEL PODER EJECUTIVO DEL GOB. DEL EDO. CUANDO SE TRATE DE SOLICITUDES DE PARTICULAR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AF5BD8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074814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08FE16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AC6DBC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9EA187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4B9E4F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A9115F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B03AC5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6F6A39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EEF0E4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404AB7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233BC7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5D2FEB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5E4D3449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18C372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B2CC18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F0993F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2D7E3F07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CCESORIOS DE DERECH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F44B05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162,7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92E717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28,3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5C3DD5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67,84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60F16C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04,44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BEA287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8,79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11F11F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62,15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0019F3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79,09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46542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27,52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A164A9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56,3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438209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59,46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847922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2,94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CBDE231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2,94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B9B425A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2,941</w:t>
            </w:r>
          </w:p>
        </w:tc>
      </w:tr>
      <w:tr w:rsidR="00684A65" w:rsidRPr="009F789B" w14:paraId="28CACA84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2DBBA32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282FCA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623B9D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239D0370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CARG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999981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886,42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6D3B6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28,3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D8C67A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67,84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7098E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04,44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0A5C03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5,73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1CBB49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9,34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EDC61B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60,66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79EA22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27,31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BBF436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52,66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8997B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59,46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08E246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0,217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816F328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0,21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37B35C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0,217</w:t>
            </w:r>
          </w:p>
        </w:tc>
      </w:tr>
      <w:tr w:rsidR="00684A65" w:rsidRPr="009F789B" w14:paraId="5D9D2804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6C7FEC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185BD1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2B3AF9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0263E8FC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LTA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DEDB6B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,81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387093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E7923B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85C588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9BC471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35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6FF613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8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E4084F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43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C39F4B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66DC30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BE0E13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D2D528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EC4B4F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B5EC44A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1BFFAC46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115193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1742A5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088443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6AD9CD7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ASTOS DE EJECUCIÓN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D66BA0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5,52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8FC455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0FBD79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889B6C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636001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69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0ADEEE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BB32CD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3CC504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02FC7A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65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40A774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08E52F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,726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F12AFFD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,726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AF6755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,724</w:t>
            </w:r>
          </w:p>
        </w:tc>
      </w:tr>
      <w:tr w:rsidR="00684A65" w:rsidRPr="009F789B" w14:paraId="1B227BEF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A80B8F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744DD2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7E42F6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7FC4CEC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ERECHOS NO COMPRENDIDOS EN LA LEY DE INGRESOS VIGENTE, CAUSADOS EN EJERCICIOS FISCALES ANTERIORES PENDIENTES DE LIQUIDACIÓN O PAG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520024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8034FA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213A3E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684379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954EDF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A3B498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F8147A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A6390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CE6318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606270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5136F5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5A22601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898DB50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02A57FFD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4F93AA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0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84B95F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6C5369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6CD17FA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ERECHOS NO COMPRENDIDOS EN LA LEY DE INGRESOS VIGENTE, CAUSADOS EN EJERCICIOS FISCALES ANTERIORES PENDIENTES DE LIQUIDACIÓN O PAG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51D9DB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C389C1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2CA29E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0B6584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E64D7E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DBBC9C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837CF3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0159CF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8329E3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8ECADE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AD91FE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6AAEE8F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68EE2F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58B2DB3D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22BBC1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2DC8F0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26734D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2C62F247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DUCT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AF553E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,530,14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0A1858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350,13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F8CBBE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182,03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5114C4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219,68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A93FC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210,04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F0171C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160,7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57735D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965,09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95847D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431,52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AC84CA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212,18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130BAA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575,42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576077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10,266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C0935CD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10,266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861BD94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02,722</w:t>
            </w:r>
          </w:p>
        </w:tc>
      </w:tr>
      <w:tr w:rsidR="00684A65" w:rsidRPr="009F789B" w14:paraId="70591118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6091926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BAA015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4030A0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3A38B34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DUCT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41FFE4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,530,14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A6A4F4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350,13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B6FD85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182,03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CCC60D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219,68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7AD12D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210,04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5B9AFE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160,7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F9E284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965,09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17C133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431,52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FF9321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212,18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604714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575,42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7A9C7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10,266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1D15BB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10,266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7B9720D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02,722</w:t>
            </w:r>
          </w:p>
        </w:tc>
      </w:tr>
      <w:tr w:rsidR="00684A65" w:rsidRPr="009F789B" w14:paraId="1C43261A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3F1C4A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D11E2C2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234E6C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4285F98B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DUCTOS DERIVADOS DEL USO Y APROVECHAMIENTO DE BIENES NO SUJETOS A RÉGIMEN DE DOMINIO PÚBLIC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8C32B8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470,57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268D4D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1,63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B957C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6,9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693ED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9,46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79BA36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6,25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8D796B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9,71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1BD68C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9,71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68AD7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1,63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CD4C4D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1,63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991496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1,63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5BA86B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7,29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FCF8D40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7,299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86A978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7,301</w:t>
            </w:r>
          </w:p>
        </w:tc>
      </w:tr>
      <w:tr w:rsidR="00684A65" w:rsidRPr="009F789B" w14:paraId="793C21BB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7197F0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82BD3C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467C8F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6C957F7F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TROS PRODUCTOS QUE GENERAN INGRES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E492E3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,059,57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87DB57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068,49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9A666E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885,06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FC65DE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930,21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80CF9F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923,79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4DDBE8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871,05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9E27C4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675,37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0C5D38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149,88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051D7C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930,54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ED014C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293,78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FB92F0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12,967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E4E874D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12,96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5A94154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05,421</w:t>
            </w:r>
          </w:p>
        </w:tc>
      </w:tr>
      <w:tr w:rsidR="00684A65" w:rsidRPr="009F789B" w14:paraId="0808A7B0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2E70AA2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48F9A8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428174A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21126174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DUCTOS NO COMPRENDIDOS EN LA LEY DE INGRESOS VIGENTE, CAUSADOS EN EJERCICIOS FISCALES ANTERIORES PENDIENTES DE LIQUIDACIÓN O PAG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931646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6E48A6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89F190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A8F88B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F7DB62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C16A1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B105E4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DFDCD4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CB9879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4949C6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441EE3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05DA8E6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4255A5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0995D5F7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F15AEC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DDDF53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714DCF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66D494C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DUCTOS NO COMPRENDIDOS EN LA LEY DE INGRESOS VIGENTE, CAUSADOS EN EJERCICIOS FISCALES ANTERIORES PENDIENTES DE LIQUIDACIÓN O PAG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9A1951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6E275B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8C9E06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3B2350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6A9C33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9B39F5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AF50F4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657A02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AA8136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CFDD77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14104F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66966C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499C13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7AB56312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43E11B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C39662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111B2F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4F0CDB25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ROVECHAMIENT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B3FF3A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2,228,40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F7440D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221,5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9E9324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441,69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23ABF6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846,06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2CCFA8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946,5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CB3E46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951,45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C4E623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762,55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619C7A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826,27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60DCB1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067,00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A35986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273,82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525BB0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992,93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385F509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844,18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51611CB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054,415</w:t>
            </w:r>
          </w:p>
        </w:tc>
      </w:tr>
      <w:tr w:rsidR="00684A65" w:rsidRPr="009F789B" w14:paraId="28734A37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BA6B0F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4DEA35A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C2DAE6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0F8979AC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ROVECHAMIENT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80D687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2,126,21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56C904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221,5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0E84D8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441,69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AF354C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846,06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407AE6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946,5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BB99E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871,12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0B70D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762,55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6F46D4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826,27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A1104B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066,77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9EF156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273,82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16103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985,71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D785C4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836,97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D79E5D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047,212</w:t>
            </w:r>
          </w:p>
        </w:tc>
      </w:tr>
      <w:tr w:rsidR="00684A65" w:rsidRPr="009F789B" w14:paraId="2E4F859E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69F2E30A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5FCE64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21AFDF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08EEF10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LTA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67600F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171,21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81000D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3,24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8FDDEC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8,84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59210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8,98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C542EF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2,19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9A2FC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1,93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A27460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50,33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FB71E1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29,75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F0A292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9,44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D8A97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78,02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9EAD35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,81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0BB5E0C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,818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F139BD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,820</w:t>
            </w:r>
          </w:p>
        </w:tc>
      </w:tr>
      <w:tr w:rsidR="00684A65" w:rsidRPr="009F789B" w14:paraId="7E39C163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BC5BC8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BDDDDA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98E523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63F531C4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DEMNIZACION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0831D1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22,88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100FDD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16D0D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C56704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B1DC85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09B206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6,25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A35BEE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9,09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AE91D9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C22531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45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BD9D28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,9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E6F2C1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4,387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9FC138C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4,38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686D8D9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4,386</w:t>
            </w:r>
          </w:p>
        </w:tc>
      </w:tr>
      <w:tr w:rsidR="00684A65" w:rsidRPr="009F789B" w14:paraId="7F6F71AF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8BCFAE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4F19D1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425931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4089AC1B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INTEGR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C9C693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952,33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77D41E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85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B568D3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0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275583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479,87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C5336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1,33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A50F97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6,93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F7E2F8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39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6F13E5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FF10E0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2,0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B429D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0,81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3B6DEC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98D2374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695E498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5FE0886D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16937F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C93EBA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1C403B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7CF572D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ROVECHAMIENTOS PROVENIENTES DE OBRAS PÚBLICA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8502F1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72A883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5B8E5D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1577CD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5C51D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4BC7ED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5BFBD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9DA38B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3BF49E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C83194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C6E9ED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AD1D39D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EAFF89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46E088C1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3DEBA0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294799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50A3D4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4DE6E78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 DEL 1% PARA OBRAS DE BENEFICIO SOCIAL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440AD9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119,58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051267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6,32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43D998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1,34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A383C1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7,35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A65387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47,94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833CA0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5,66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5D9589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40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29471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6,16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09A19B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0,2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2D8ACB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4,29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D6797C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3,62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A370504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3,628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BC81BD4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3,628</w:t>
            </w:r>
          </w:p>
        </w:tc>
      </w:tr>
      <w:tr w:rsidR="00684A65" w:rsidRPr="009F789B" w14:paraId="0DC47E7D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EEB2DF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F4EBB5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A74C57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4CC7C15E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TROS APROVECHAMIENT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651FEE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,860,19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2ACAFE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732,07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5E4C51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639,46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4693E6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699,83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48C8AE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925,03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EB8A4D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730,33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C97BFE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204,32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4AA53B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100,36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559856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427,5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66024B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333,78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16DB8A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384,886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951CAA4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236,139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1D7C59A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446,378</w:t>
            </w:r>
          </w:p>
        </w:tc>
      </w:tr>
      <w:tr w:rsidR="00684A65" w:rsidRPr="009F789B" w14:paraId="23373C50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635373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293D622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C8A7CB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67DF5252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TROS APROVECHAMIENT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D65FC7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C93318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5E0E3A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F89AFE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2DA93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2C0EE8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8BAB8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F41196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F77CAA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1A61A6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C506C1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44F738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70F5B8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23FF7C15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9117CB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EE94B8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7040B0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21271AB4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ROVECHAMIENTOS PATRIMONIAL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438301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,32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A9A1E9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593D20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2ED549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5D252F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0C56CC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,32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0E9E33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7BF345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D47A24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0297DB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2C961C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2B9BA7C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A33E5B1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056CC9A2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B47FA1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351EA4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8952F7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E4A85E7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USO O ENAJENACIÓN DE BIENES MUEBL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BFFC60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5E10C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9B7832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2E701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08EF9C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811DFF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0CA3DA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9AB321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7AD65B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223D5C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3CC106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69DF73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522DC5D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5F2C76DD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9800A4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016B84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2A96DD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8E895D9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NAJENACIÓN DE BIENES INMUEBL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DC96FC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D30E8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2E0F89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BAE288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5685A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95369F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14BE9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6E1420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AAE30A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78E30B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4EED9F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A2C55CF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1E4BCD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46F24E7F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7D8ED6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819531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E94EFF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22C7D94A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DIFICIOS NO HABITACIONAL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7E7A29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C54F88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2CF616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8D8B11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C0F99A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D874A2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A349EF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FC28F9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60B805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247D72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15166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9097291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A7CF5E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43F57E18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8BA451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CF94CD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306750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29C476F8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TROS BIENES INMUEBL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114D16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6B1331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70172F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A51CE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2522D8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A9273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52A2B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399E6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37F81C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DA39D3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8D4327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FA091BD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E03D45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66F5DEF7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BF347E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F1ADD1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4A153B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C16481B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OBILIARIO Y EQUIPO DE ADMINISTRACIÓN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DD93AD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1B2BD2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10EFE1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36CDC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C80930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B95173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1A837C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D7099D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3CBCBE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C5AA9E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D359B5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C968726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5CB653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22A58007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177A59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6184EF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D9B6ED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EF924F8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OBILIARIO Y EQUIPO EDUCACIONAL Y RECREATIV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70C34A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A4BEBF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DA836A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94568E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6D7382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91BA6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6AA09B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4449A9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6EA464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97D67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00B223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62C7E68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3FA413D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3D00021E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22D4F3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F45573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230799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8B5FCDD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QUIPO E INSTRUMENTAL MÉDICO Y DE LABORATORI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8B25DB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DC10AA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1C2306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1C714A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D6FA6C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F5DF9E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3491C6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6D3CDE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68EBDC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D146C1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383898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840759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BEBB809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19BDA40D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45E125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7F34EFA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C29BAD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67F0B047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VEHÍCULOS Y EQUIPO DE TRANSPORTE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7A7713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,32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DAFAB5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74C15D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CEDF98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895FA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127F77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,32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54E647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B71961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F975D7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CE9CD7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7D08C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7C6A85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B35CB1B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77DAFFB3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B4B470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1F0121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1F2A13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41FC945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QUIPO DE DEFENSA Y SEGURIDAD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279336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EB6FB3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CD081A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60A327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3DE5E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1AA9CE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95106C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47EE6F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36FCC0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2F20B4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AA725C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9619A69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06D9AD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7C86488E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7907A0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CA720A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29CC85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3BF7107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AQUINARIA, OTROS EQUIPOS Y HERRAMIENTA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25FD9D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234946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62CF21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550B75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978EF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553FF8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27DE23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25B1BB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C41F70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9AE4A9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71540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CB19F6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53E27B6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25C1E533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69A6ED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D9A0BE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9C6D3A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2BB1FBB1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LECCIONES, OBRAS DE ARTE Y OBJETOS VALIOS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611893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9CA13F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86CD6C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278674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01F30F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7A543B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A23F68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0B6AA6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AB5401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6695F9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3841F0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EA667B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0E4D4BB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0DF16790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A82922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E2D6D42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FC55252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FF3E95B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CTIVOS BIOLÓGIC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B4C328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53B698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34BCC2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DE5221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A5A498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4C403E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ED6ADC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CD5849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64D1BE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735495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24B33D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A10C9DF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11D592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7DBBAF9D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11EBCA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3392FF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3F2A90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F4BEFCF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OFTWARE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F3BD47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552CFE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4FF396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E4AAFE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24B690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208A37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07393A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CF4207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C8E924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48EA33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F17F3E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4F5DCD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725BC74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2914D584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44D1572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C3C702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5A896A2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FA7C3B4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ATENTES, MARCAS Y DERECH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20BBE2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78B08B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BD9CB1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D51FCB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D57CE0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C8766B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17D411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D3706D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30F41B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B583BC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2FA33B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39E8E9C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4D1A0DB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6542D8F1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F4FE86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79424F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95A03B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D4E9A31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NCESIONES Y FRANQUICIA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B7E218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0D99FE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7D707B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F4F482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F8EE0B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74FDEA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1E083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12DBB0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26D23C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0019AF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8A41A7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A97AA9B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778EDAD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57406A6C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089803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609E3E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478E7C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2D61062D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LICENCIA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E36C55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63E528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FF10BD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D60082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82694D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B29DF6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06CCC6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8E9B47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8BE77B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E0403B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B0E976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9D45A28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293B2D4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5A9BA343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D3F914A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AB5BED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9671AB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6378CBCD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TROS ACTIVOS INTANGIBL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C2F51D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635AD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4A059E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6A6839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D12C49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40CD06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AA43A2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957436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3C2B05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F3201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02203B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3F47D2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571677B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3A52E1A9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FD3296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2E8ACD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33A713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64163A06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CCESORIOS DE APROVECHAMIENT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3BCF05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,86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25E071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C43A98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ACB1FD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D90803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B93E8B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454994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C8984A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2B39DB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FB555A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AA3FD6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21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03C3991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21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1796CE1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203</w:t>
            </w:r>
          </w:p>
        </w:tc>
      </w:tr>
      <w:tr w:rsidR="00684A65" w:rsidRPr="009F789B" w14:paraId="0EA02E7E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8A7D5C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9C114C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F46D5D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B86276A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POR NOTIFICACIÓN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4A3020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1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C9164F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0DB27D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293D08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BB37CB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FC4891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1CC26E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FFE175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1D1EB6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D41936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7BFE7D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82D5F99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4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FB9312B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6</w:t>
            </w:r>
          </w:p>
        </w:tc>
      </w:tr>
      <w:tr w:rsidR="00684A65" w:rsidRPr="009F789B" w14:paraId="27A5A7B9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224528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67E7B6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D50018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1571784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ASTOS DE EJECUCIÓN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52E18B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18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477F92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99F307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B139F3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ACF2A1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88D8D0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968A1A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0F836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42FDAA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AE5392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6CD5A6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73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F117908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73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C5D056B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724</w:t>
            </w:r>
          </w:p>
        </w:tc>
      </w:tr>
      <w:tr w:rsidR="00684A65" w:rsidRPr="009F789B" w14:paraId="07E093FF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920337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363D64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81FCDB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6723A53E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ASTOS EXTRAORDINARIOS DE EJECUCIÓN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D872B7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95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59B5C4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43101A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718BA3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AAD587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72821A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99FDBA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4B9B92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4001AA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30C4A1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826B9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8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B66F5B1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88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7EC861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83</w:t>
            </w:r>
          </w:p>
        </w:tc>
      </w:tr>
      <w:tr w:rsidR="00684A65" w:rsidRPr="009F789B" w14:paraId="77838457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D9A523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451B54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DA3DA0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1EF2C35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OVILIDAD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F7FD0E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57E447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814C66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00BE9A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40EB6A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381231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C2D0D9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76E3B1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ADD727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C7C1C6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05ACD5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6859E90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F20C71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6F5A4966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B78F18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9D6552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E8DB13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4CD3F148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ROVECHAMIENTOS NO COMPRENDIDOS EN LA LEY DE INGRESOS VIGENTE, CAUSADOS EN EJERCICIOS FISCALES ANTERIORES PENDIENTES DE LIQUIDACIÓN O PAG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9DC257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D95CC3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6C894E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806295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F6D590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0FE557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822695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B30DD2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CA17FE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AB5A80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5FCC55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D2BE43C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7DFCA2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7D44FD7F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5BEC01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1DC443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A32CB2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9A95038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ROVECHAMIENTOS NO COMPRENDIDOS EN LA LEY DE INGRESOS VIGENTE, CAUSADOS EN EJERCICIOS FISCALES ANTERIORES PENDIENTES DE LIQUIDACIÓN O PAG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F774A2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E63F9B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C704CA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B3A8F9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A29E2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999BDA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A0D325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752084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1156F1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541F5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C4275B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CA9C62B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824224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2AD5D07A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ABDF84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4EBBC4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2A1BD0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1DD0D28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GRESOS POR VENTA DE BIENES, PRESTACIÓN DE SERVICIOS Y OTROS INGRES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84E950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9B894D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933181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830A46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D1F6F5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9FF1C6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AF0321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BBE846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6EB554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32DB5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316211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300C3A0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F5DC184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176E7549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67ABA4E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EE1D77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9137D6A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BBF4A82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GRESOS POR VENTA DE BIENES Y PRESTACIÓN DE SERVICIOS DE INSTITUCIONES PÚBLICAS DE SEGURIDAD SOCIAL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49A58E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0529E7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C962CB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83F7C5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692177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9AB50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31F98F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E3D451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F90E7C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519E99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E22DCD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A7FB4B1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043E32A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50B54819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3963FC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6184E2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D7A870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409C04F8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GRESOS POR VENTA DE BIENES Y PRESTACIÓN DE SERVICIOS DE EMPRESAS PRODUCTIVAS DEL ESTAD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C77729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D74C6A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3F6CC4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E080CD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E2A6A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31EF2E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559A39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AE6CF7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3B21E1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33916A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25A96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FE1A85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F0512F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65F8CA59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59BD40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621EE6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EC4BC4A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0C7843EB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GRESOS POR VENTA DE BIENES Y PRESTACIÓN DE SERVICIOS DE ENTIDADES PARAESTATALES Y FIDEICOMISOS NO EMPRESARIALES Y NO FINANCIER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CD24A8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A82648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75670B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A2F241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D88CA7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3CB388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644670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931B5D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31AA0D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F997C3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3E829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F24174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69D920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5383C02C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477991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B37E7C2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AC2DB5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6066491D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GRESOS POR VENTA DE BIENES Y PRESTACIÓN DE SERVICIOS DE ENTIDADES PARAESTATALES EMPRESARIALES NO FINANCIERAS CON PARTICIPACIÓN ESTATAL MAYORITARIA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F0FBE9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A0EA32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E951CC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97CE3F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741678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2C4FE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601FF7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5B1B0E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CDC446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388C3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96701F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FC2B26D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B43CFB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6771BFAB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070300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AEF406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787852A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250C9378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GRESOS POR VENTA DE BIENES Y PRESTACIÓN DE SERVICIOS DE ENTIDADES PARAESTATALES EMPRESARIALES FINANCIERAS MONETARIAS CON PARTICIPACIÓN ESTATAL MAYORITARIA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E823C2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49C08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96B4B9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440A0B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61C4A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7C1008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23ECD3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E5335B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940373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F9350D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191E8E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59FDB39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0AA1198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7C3F1179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1D2FFF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6B1FEA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582D2F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6E40B19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GRESOS POR VENTA DE BIENES Y PRESTACIÓN DE SERVICIOS DE ENTIDADES PARAESTATALES EMPRESARIALES FINANCIERAS NO MONETARIAS CON PARTICIPACIÓN ESTATAL MAYORITARIA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58A8ED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F973A0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79B046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104AAA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B147EB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C4E4AC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298CB9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AC7BC1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B86D24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E3EFD6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18B8CF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1ABBD0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47F21C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0B14749F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A8E54C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157400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B3FBE9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07802265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GRESOS POR VENTA DE BIENES Y PRESTACIÓN DE SERVICIOS DE FIDEICOMISOS FINANCIEROS PÚBLICOS CON PARTICIPACIÓN ESTATAL MAYORITARIA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9B4275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F55828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E7E4E8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E97CC9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090892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3E9B3B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7A16A7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67F685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0D1F7F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2239BD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B1DAB3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C3F4F3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3CE4406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24C91B95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ACAB47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D79A4E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EB8E95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6DBC4BC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GRESOS POR VENTA DE BIENES Y PRESTACIÓN DE SERVICIOS DE LOS PODERES LEGISLATIVO Y JUDICIAL, Y DE LOS ÓRGANOS AUTÓNOM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81720F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A584DD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8AF0E1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EBC723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E770E2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86714B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593420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D59805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D9DED2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EA0306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26D0E6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CCF118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EDFA4FC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34386F8E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233FA4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F150C6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58A5F8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87FA525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TROS INGRES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3EF53E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F71DDF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5D36E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910248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B55CBA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57358A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51CF05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23CDBD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3CAEE0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B1B108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855366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813D11F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B4A80B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18F1861F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41C5F3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F7DCFD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89C607A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422DE04B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TERESES GANADOS DE TÍTULOS, VALORES Y DEMÁS INSTRUMENTOS FINANCIER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5026B0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8D08D7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3D0B2D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8692E5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623391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051E26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06741F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45B662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16A6E1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B0F0BC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B42ADF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8181E04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044580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60A4B422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4B2FFA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2053E9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E4014A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B654207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TROS INGRESOS Y BENEFICIOS VARI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6A2EE0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9209C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8F3BD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5F87C2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8C0C3F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62A604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2BC483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C2AC68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00E5E5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24605C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358529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E649C8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4D6D48C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0663CF29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99F5BD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191FDC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8C16C2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6F5EB1C3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ED67C6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743,159,4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56E568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487,947,31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4F94E5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20,748,6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B3FDB7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97,016,88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BD2447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438,865,64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C9A18F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550,585,51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BDC13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518,097,25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0A9EEB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526,477,7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236A71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44,429,53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5B4C5F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21,513,27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31B8B4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23,351,25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2BC072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420,259,92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26B388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93,866,406</w:t>
            </w:r>
          </w:p>
        </w:tc>
      </w:tr>
      <w:tr w:rsidR="00684A65" w:rsidRPr="009F789B" w14:paraId="7F9BDB80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E0F1C0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4B2307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2FA713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CD53977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ARTICIPACION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B0A942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243,526,45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FE3454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45,470,59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CE4D6A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3,102,2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20CCC0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20,442,27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FFBAA7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80,420,8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4C872F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79,679,26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8EFAB1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34,190,4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D82D1F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5,421,90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EBDD74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74,388,97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F9BEC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1,497,29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F1994C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5,339,27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36DECD1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37,134,82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B22C2E6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6,438,636</w:t>
            </w:r>
          </w:p>
        </w:tc>
      </w:tr>
      <w:tr w:rsidR="00684A65" w:rsidRPr="009F789B" w14:paraId="325A90BB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940B7B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2D47E7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D052BD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A6EE9CA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NDO GENERAL DE PARTICIPACION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C0B9D5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305,292,13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49FB38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3,244,0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DB6056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3,746,55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AF8FF7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2,803,25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D6DCFB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0,310,67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8C6D55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21,670,48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EF2F1A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3,091,97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92D49F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4,653,54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97C633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1,492,04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F671C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9,889,69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0776F0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8,076,03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0EB3EED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6,018,094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BD9ECB4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0,295,763</w:t>
            </w:r>
          </w:p>
        </w:tc>
      </w:tr>
      <w:tr w:rsidR="00684A65" w:rsidRPr="009F789B" w14:paraId="6F5A8DE8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76F198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C32D70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56F63C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D54CE3F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NDO DE FOMENTO MUNICIPAL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9791CC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5,514,74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650F81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,665,71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B4AA4C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,465,46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A0745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088,87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B9CAFE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,712,41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5144F5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,936,19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73569B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,909,64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726786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,053,83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9E54A0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,247,88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C56B7A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,006,9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CF6C5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368,88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17BF8B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023,244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C010CF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,035,700</w:t>
            </w:r>
          </w:p>
        </w:tc>
      </w:tr>
      <w:tr w:rsidR="00684A65" w:rsidRPr="009F789B" w14:paraId="3C4AE35D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002F00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BBDE71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F568ACA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06172241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NDO DE FISCALIZACIÓN Y RECAUDACIÓN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089BAD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8,555,25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ED13F1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,530,8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C6E3AA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641,71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BCD2F0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641,71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992CE6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1,374,07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00526C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641,71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0AC6BB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641,71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1AD2EC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3,412,56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BE7BC3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641,71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42D625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641,71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C22E9A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,104,08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26A1558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641,716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AC17FA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641,712</w:t>
            </w:r>
          </w:p>
        </w:tc>
      </w:tr>
      <w:tr w:rsidR="00684A65" w:rsidRPr="009F789B" w14:paraId="614DA386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0013B62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A4FD4D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3A5762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4DB29088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ARTICIPACIÓN ESPECÍFICA DEL I.E.P.S.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65F8D7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,194,76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AC3FDA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483,95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BE7CD0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,136,48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6B291E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341,22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B94933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916,29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DDFF98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105,0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474560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326,9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154E4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889,95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2686CF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793,28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B29B0C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230,45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96F82B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746,16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5F721DD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127,508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4DB04A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097,480</w:t>
            </w:r>
          </w:p>
        </w:tc>
      </w:tr>
      <w:tr w:rsidR="00684A65" w:rsidRPr="009F789B" w14:paraId="166CD54F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A87425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209DF3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FC4734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6E875D22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NDO DE COMPENSACION DEL IMPUESTO SOBRE AUTOMOVIL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A0CC23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6844C6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C7374F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45A088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D053D9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D18A5F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A2F17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715E65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E32E42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167CE1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65A0FF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8242944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E4FCCB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3EC19BBD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683FE8DA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6D4D30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DB0999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B014558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NDO I.E.P.S. VENTA FINAL DE GASOLINA Y DIESEL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ACE14B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2,639,75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FE735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851,22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29BEB4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252,67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29D193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,924,13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FDD55E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,999,6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9347F1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739,03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DFC73D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,808,1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8F4DAD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782,89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47B6A5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,732,42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ABE42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247,68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65C5D6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195,86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077D27F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,084,598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FD30DB4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021,450</w:t>
            </w:r>
          </w:p>
        </w:tc>
      </w:tr>
      <w:tr w:rsidR="00684A65" w:rsidRPr="009F789B" w14:paraId="4F831BCE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4808A5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247D59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8D8EABA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44B1AD53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NDO DE I.S.R. PARTICIPABLE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F53152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0,210,32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15E73D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8,780,8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F90069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7,885,43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35A44E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,701,9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912D8B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,961,7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30FD8A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,214,25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1F7CDD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,157,12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AA0BA7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,052,57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31DA59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,246,49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3668D9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,481,74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051A2E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,613,54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6E27C3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,783,118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9C401BA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,331,557</w:t>
            </w:r>
          </w:p>
        </w:tc>
      </w:tr>
      <w:tr w:rsidR="00684A65" w:rsidRPr="009F789B" w14:paraId="711F6C41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3CE828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471727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F40425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F3D4BDB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EIEF FONDO GENERAL DE PARTICIPACION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D940B5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84E3E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C27C4C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CB5A29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F2A9A9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078C39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3F3FE6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2727B2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CEB253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3FF829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C421CB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F53AED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866F70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463291AC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D88F9F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AEA586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B4EB2A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5276EFA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EIEF FONDO DE FOMENTO MUNICIPAL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4D9584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11C14A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5200D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DF8448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86ABCE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1DD229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B84B15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C93BF6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B21BA3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7F2937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00F5BB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83EA3D8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62074E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641045CF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D0B4AB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53D9F5A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8170FD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67C89F1F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EIEF FONDO DE FISCALIZACIÓN Y RECAUDACIÓN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68D628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90A591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09BFF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157DE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58C02B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750699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2EE9FA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7701B6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2D7B4F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846B92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C3A014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850FC01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5E0971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6C06427F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F52FFD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E2E060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6A9ADA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0677D695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136% DE LA RECAUDACIÓN FEDERAL PARTICIPABLE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E6FCFB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7,119,47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280AB8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914,02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D40F9C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,973,87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BC7B0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941,17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9C7922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146,03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83DE1B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372,58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90A032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254,81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026B8F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576,53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891D8F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235,12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3DF07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999,09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3E286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234,69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0A0829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456,54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8BE6A70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014,974</w:t>
            </w:r>
          </w:p>
        </w:tc>
      </w:tr>
      <w:tr w:rsidR="00684A65" w:rsidRPr="009F789B" w14:paraId="164D9D19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731ECF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15D5A4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55D7B1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E47C94A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30214F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885,100,71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1EB35F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0,762,6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7818C8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32,747,9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FF934C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48,855,8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66A2A9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8,021,2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1F1494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3,494,92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9457B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24,457,97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F6198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55,938,08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D3DB77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11,311,25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B43A4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2,857,73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42BAA4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82,907,55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A30376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56,056,139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6C9C9C0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87,689,517</w:t>
            </w:r>
          </w:p>
        </w:tc>
      </w:tr>
      <w:tr w:rsidR="00684A65" w:rsidRPr="009F789B" w14:paraId="36728D66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A90937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775E55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0ED164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027C4E14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NDO DE APORTACIONES DE NÓMINA EDUCATIVA Y GASTOS OPERATIV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5CC162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413,179,74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17ABB8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8,226,0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C79D17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5,563,45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86663E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0,573,4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B13774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3,413,73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4D48B7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8,813,0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8F7C49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7,006,98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43E166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5,376,17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CEE015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6,862,18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1B6995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7,501,9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5244DB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6,412,74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CC5E2B6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0,381,368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E971E4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13,048,716</w:t>
            </w:r>
          </w:p>
        </w:tc>
      </w:tr>
      <w:tr w:rsidR="00684A65" w:rsidRPr="009F789B" w14:paraId="5F583B12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63A74DA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45B0A7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3AC2D7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0F58688D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NDO DE APORTACIONES PARA LOS SERVICIOS DE SALUD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DAF9F8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942,627,85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5888BC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5,964,6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267744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,963,62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E40AC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6,322,9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87F39D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,805,52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3DB692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2,349,1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5E4B9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,132,06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386F03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7,966,04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ABB553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,530,88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FBFE40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,285,9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F9BFFB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5,794,25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EACFBA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5,756,03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D3EDAAF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3,756,867</w:t>
            </w:r>
          </w:p>
        </w:tc>
      </w:tr>
      <w:tr w:rsidR="00684A65" w:rsidRPr="009F789B" w14:paraId="79778A60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6DF170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7833A3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05C2AB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ADE8751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NDO DE APORTACIONES PARA LA INFRAESTRUCTURA SOCIAL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5F9FF0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1,258,05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2BA5A4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,125,8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2265DB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,125,8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4E5FBF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,125,8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600EFD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,125,8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CFD667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,125,8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50C3F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,125,8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57AA14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,125,80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C8B57F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,125,8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8B9CFA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,125,8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B612E4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,125,80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A398BD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CB5E74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7234EEFD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A048C6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B8BD55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E8436C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13772A0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NDO PARA EL FORTALECIMIENTO DE LOS MUNICIPIOS Y DEMARCACIONES TERRITORIALES DEL DF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7352C4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75,076,01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DF09CE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256,3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2C0F09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256,3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EDB79A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256,3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4D69B2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256,3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80A72A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256,3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DCF11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256,3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E1AE95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256,33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9764F2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256,3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AC6520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256,3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5456A0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256,33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3014AB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256,33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39BFC8F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256,334</w:t>
            </w:r>
          </w:p>
        </w:tc>
      </w:tr>
      <w:tr w:rsidR="00684A65" w:rsidRPr="009F789B" w14:paraId="67BFC7FC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3C1461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8AB971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9CFE4A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4783EDAD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NDO DE APORTACIONES MÚLTIPL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B41EE3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5,594,14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B5CDB8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,276,0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45E5CD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,276,0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1CE16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,276,0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5FEF2F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,276,0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0BBFEC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,276,0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72A7E6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,814,05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43FE1E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,276,01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1CB16E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,276,0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73A01D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,276,0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7658D3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,190,66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DE7575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,190,66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F0E6EDB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,190,681</w:t>
            </w:r>
          </w:p>
        </w:tc>
      </w:tr>
      <w:tr w:rsidR="00684A65" w:rsidRPr="009F789B" w14:paraId="4038958C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367F54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639596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1273EC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9A10069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NDO PARA LA EDUCACIÓN TECNOLÓGICA Y DE ADULT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0998FF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4,843,35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E35C09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94,7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F2944A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943,6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D3AB90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682,26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0D9ABD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524,70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9A2570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055,57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3F0C3E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503,65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697D0C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318,64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932338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640,95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5F04AF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792,66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79B08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508,67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D7675CD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306,36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49200E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271,540</w:t>
            </w:r>
          </w:p>
        </w:tc>
      </w:tr>
      <w:tr w:rsidR="00684A65" w:rsidRPr="009F789B" w14:paraId="681D1E7A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5CE059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BB90A4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4CC4E3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0CE24B16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NDO DE APORTACIONES DE LA SEGURIDAD PÚBLICA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067450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4,536,9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D147E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,453,69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BBF977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,453,69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022C5D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,453,69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10D7F0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,453,69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CE53C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,453,69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F6FFFD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,453,69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6B67DB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,453,69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201F8E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,453,69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0B66F7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,453,69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1DEEEE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,453,68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07F765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4EB0B4C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6CE5C412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0270D2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53175E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584F0B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81469FD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NDO DE APORTACIONES PARA EL FORTALECIMIENTO DE LAS ENTIDADES FEDERATIVA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232D4E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7,984,61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31E21B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165,3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5FF6E9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165,3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342C19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165,3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0AA2A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165,3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A0F2CB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165,3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33299C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165,3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743585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165,38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D9FE52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165,3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A26FF2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165,3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51864C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165,38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3DECA5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165,38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50506E1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165,379</w:t>
            </w:r>
          </w:p>
        </w:tc>
      </w:tr>
      <w:tr w:rsidR="00684A65" w:rsidRPr="009F789B" w14:paraId="79AADBF3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59FDAA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0950DA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13A256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EB99072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NVENI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FE74FD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51,985,54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7EDB5B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754,28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5609DB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6,538,57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6907CA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7,290,36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00C065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8,323,8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85B028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,803,16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67BE7B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,072,0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A75B4B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6,645,64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0A3C5A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969,92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5E1547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022,58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072C5D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,885,176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E1D2E0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2,338,98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07AFF8F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8,341,041</w:t>
            </w:r>
          </w:p>
        </w:tc>
      </w:tr>
      <w:tr w:rsidR="00684A65" w:rsidRPr="009F789B" w14:paraId="2457D7B9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AC4F2AA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09E211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D69996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472EB08D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ÍA DE EDUCACIÓN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537EA8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4,104,53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2D776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117,74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44A073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953,16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703217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,929,0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E28C32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022,19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CD47E7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266,63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F04BBC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598,97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3A58B3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,207,90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0DA1AB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296,0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A409E3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296,0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C01E6B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6,899,55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FFBD7CF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9,492,979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B93134B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6,024,241</w:t>
            </w:r>
          </w:p>
        </w:tc>
      </w:tr>
      <w:tr w:rsidR="00684A65" w:rsidRPr="009F789B" w14:paraId="23CE3FCA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8FBA5E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917822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5E7FA3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4F76DBBB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ÍA DE SALUD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DD8874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4,161,99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6CA695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36F69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1,996,2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D9E87C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,657,11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5CB821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3,025,61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B4A409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490,61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9C95F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4328FC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,496,21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2C2BE1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402D79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C166D7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,496,21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3732AE1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440C4E4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1B4A670A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A71DD82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D4B95C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7BCB23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D0D4B5C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ÍA DEL MEDIO AMBIENTE Y RECURSOS NATURAL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210D36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A8BCF9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0A8C42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578F6C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C9F695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A98ED0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7C9BE7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19DD44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EE5358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A4278E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325AE2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79705C1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7C4930F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7095B731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05FB42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28E83D2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063F8B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46494DC3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ÍA DE TURISM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538FE3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67C7B2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08DBA2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82C019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B454B3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C62EBD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9FDC0A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6D415E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1589C2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F6B533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364570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B6B4631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D708471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3F57828B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AA1D25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D0EC05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9F5FC62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CE024BA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ÍA DE COMUNICACIONES Y TRANSPORT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DEDC75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,00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605314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00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040D82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00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2B1E63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00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DDA1B8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35F0FC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0ED9AF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65FB74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105D5D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7E951E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CF7D89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B3E0D1A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68960E8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514964B0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B37D54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7FEDDC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78E662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4CF261C7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ÍA DE DESARROLLO AGRARIO, TERRITORIAL Y URBANIZACIÓN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99DE73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9BAD26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F25F16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DAB33F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BF671D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87AF5E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038E88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23E3B4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8749BE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C8EFFC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F875D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ACD006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5949CA0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1320ACA7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7A8A77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C2DD09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4A8A99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457FEE09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ÍA DE HACIENDA Y CRÉDITO PÚBLIC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7DBAEB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1CAFF2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3AB05A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304E85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E52BB3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6E5ADE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4D97A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FBF39C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6197BC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AADBF3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68D262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FFD6E18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8759D4F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0F0AE03D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678C4B0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C27F70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43CC86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AE19AE5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ÍA DEL TRABAJO Y PREVISIÓN SOCIAL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C001DE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98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B890C0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8,5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9F36D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8,5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07CF3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8,5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CA452A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8,5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03D85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8,5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9903FC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048,5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DEA8C0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048,5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A0ADC3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048,5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DAFAEA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048,5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CC3A1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8,5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0DDAD9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8,50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35A6CC1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6,500</w:t>
            </w:r>
          </w:p>
        </w:tc>
      </w:tr>
      <w:tr w:rsidR="00684A65" w:rsidRPr="009F789B" w14:paraId="6A2BD13D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F49398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73016A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AE1EA1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47DF7EDA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ÍA DE GOBERNACIÓN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412581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,451,04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C9937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62A14E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7713E0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66924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50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005820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00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5B470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51,04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BFA4D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9239DC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668B4A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9E86BC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47C633A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2F7740D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073F242C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E070C0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F65EEA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480F1F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41CEF874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ÍA DE AGRICULTURA Y DESARROLLO RURAL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C1E59A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957,06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3630C0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9D13BA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AE9C6F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583AB8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00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584F2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957,06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1E187B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41FB38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F36D8D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628D28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21174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B85D169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7BF76D8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55EFAF92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C5B6E7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AA8E9A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D1958A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06AF189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STITUTO NACIONAL DEL EMPRENDEDOR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1C0D9B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E6CAC6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A1FA9E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BC73BF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53922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21A907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025558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34F51F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50871D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003D0F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73B93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B956300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D03CD81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79F84C47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672F487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BFC8BB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289076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DEDFA66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STITUTO MEXICANO DE LA JUVENTUD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DABD7D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483790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2C7681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6F15D6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498F57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B0E714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41DC6A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55BD91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FA496C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83861E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611859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93E7FDF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DBC403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64C2F70C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59338E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BF9D79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AD0C37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5E7F052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ISIÓN NACIONAL DE CULTURA FÍSICA Y DEPORTE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DFB3AE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A0F83D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041935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EBF42D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A73BC6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0E5E0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392FD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3EE39E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52F4B9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27404C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7E7F1C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8323A14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0,00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9EAEE41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28AA7361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68C737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53713A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CF9723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68A06B25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NSEJO NACIONAL PARA LA CULTURA Y LAS ART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D3B543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32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81B944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5146C3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B876C1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549A11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B6C6A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2F0BF5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8E8C35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820,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499F76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50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1B529B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0E68F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9DE7008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57C9D46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06A528EA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E1907C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14B8E2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A99E8A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D7F3120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ISTEMA NACIONAL PARA EL DESARROLLO INTEGRAL DE LA FAMILIA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38C660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811,62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C32E65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213,04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7BC9D7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F16E4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98,58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1FFB9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C03EEB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DE94C3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A1E28F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21526D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7F49D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417BA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13088E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E002556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6550E9BA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91F563A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23BB1E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724EC0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E7F5461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ISIÓN NACIONAL PARA EL DESARROLLO DE LOS PUEBL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5D501E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B6CDB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AFEB46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85AD15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F1DEA3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9AF4A9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4CDAAE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122E35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277947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0882EC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76E73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392581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04B56E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5A56FAB5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6C23654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4F2364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B1A2792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56D190E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TROS CONVENI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567023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BCD6A9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27F4F4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910BBD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202322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94A7A8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94B52A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9AEA0B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B577FD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6D0374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CE5159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B799B7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34F0A9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4E3D547F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5DCCB2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26A18A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B4123E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D0A145A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ÍA DEL BIENESTAR, INCLUSIÓN SOCIAL Y MUJER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6BBA19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,992,4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7327F4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749E92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165,7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982BB5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759AC6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082,85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636F2C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50CD1E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082,85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7DE40D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4699C5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082,85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29EBC2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A4C6C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082,85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26AE3B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9AEB40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495,300</w:t>
            </w:r>
          </w:p>
        </w:tc>
      </w:tr>
      <w:tr w:rsidR="00684A65" w:rsidRPr="009F789B" w14:paraId="7E4C0E04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1DF71D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41E251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3808AE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55D0985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STITUTO NACIONAL DE LAS MUJER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D43121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,888,2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11A40A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72FB61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C686AC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CD4AAB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,888,2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5A5C2F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343B4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5D3786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CBDC35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6FB602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4A4B4E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DBDAC3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0844B5D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129347F4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6C2AA7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5133AC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DC2B51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1A91FAB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NSEJO NACIONAL DE CIENCIA Y TECNOLOGÍA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030E2C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7999B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A0B6AC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30D613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3564E0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FCF38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16913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3CD3C9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39AA91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F55228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01A931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689074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1EA3F8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74D4567A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73C1A6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7CEE70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7827F3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6457423C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STITUTO NACIONAL DE BELLAS ART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294EF5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6AD78A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7FB498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41D31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4BA83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780384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CFC5C9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878709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F84D83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66814E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1F6574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27F2094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21182D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1B80C06D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1067C4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0D9DD2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105C73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5B906C3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STITUTO MEXICANO DE LA JUVENTUD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64548F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B0E41F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D06819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DA57EC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0FD6FB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5B4582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2A7071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CC6FFD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9521E8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E69A35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AD18E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CA121E6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C9E2F1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6D23DA80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562C4E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927B6D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39D49E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429759D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ÍA DE MARINA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591FF8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00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D056CE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0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42FF26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0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E72FF1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0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CB196A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0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3EDA1C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0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E64BEC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0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9F72CC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00,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A7CFA3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0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983E3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0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6969D5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00,0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B1EEDA6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00,00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C8FA118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00,000</w:t>
            </w:r>
          </w:p>
        </w:tc>
      </w:tr>
      <w:tr w:rsidR="00684A65" w:rsidRPr="009F789B" w14:paraId="2FE4EACE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38256F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A4EFBF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324784A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9276EA5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STITUTO NACIONAL DE EDUCACIÓN PARA ADULT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8CC9FE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278,02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D1E895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787287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7284BF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82,16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FF77B4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41,36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4413B3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65,34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58A9B7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48,22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17A9A7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48,02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785961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82,49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ADB9A5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9,8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5BBE47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8,05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438E7FF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2,506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6290D0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3DD80376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C10BBF2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9072E5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388DFE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05033C4D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ISIÓN NACIONAL DE CULTURA FISICA Y DEPORT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82D081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29C94C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C046D2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0DB9F3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477261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9FD33E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1BCC0F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143F6C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76041B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2C4B24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F880F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E77A95F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FA952B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64B63FA4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309A7C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477267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A0B3F2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0C83980A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ISIÓN NACIONAL CONTRA LAS ADICCION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F6C605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BB7F57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B50C19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420160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DF9BF4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12C754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19C77F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AB22D2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07ACC8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206393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3CCE7B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6E13170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832821D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1BBF9ADF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EB45DC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87D938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491506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05C729C9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ISIÓN NACIONAL DE ACUACULTURA Y PESCA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49AC2E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033412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95741F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38AA7E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95824D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58ABA8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622A62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A4C3F2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A1F2B4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8CC55E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20761B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03CA689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1CDB5A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2381274F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0A51B8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91CEA1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54C95F2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462143D9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ISIÓN NACIONAL DE PROTECCIÓN SOCIAL EN SALUD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534BAF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2F66FF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3328B2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511665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7908F5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FD7039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6B1D10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EAC1E0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C09E13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212DF6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911C1E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948469B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4C98F09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1C6A6868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CCDCFC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EA8C31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B51DD6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6EA72575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ISIÓN NACIONAL DEL AGUA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D54FB6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,32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03E839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4B803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828C9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B57F85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8DFBF2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AB5445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30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0C6DA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200,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2D7F05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075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12C34C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97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F1F48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75,0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83F23BA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94A8F5A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17A141E4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934292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11BD96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46FC6D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0F2B1293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MISIÓN NACIONAL FORESTAL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274524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85C64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E13C8F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811874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38020E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4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57A79B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69CEFE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DAC12C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D5986C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E937CD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B2A39E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DFCF470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C3A677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1186B3E9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06977B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922373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0AD185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0B8C8A65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ÍA DE SEGURIDAD Y PROTECCIÓN CIUDADANA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9A5F9A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,810,58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F67E43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25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FAAA79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25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EC6EC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25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961913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25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F0DDB0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25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1987DC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342,4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21DF3C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25,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21E649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25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3052D3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218,17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8A4CB0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25,00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50DDE40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25,00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014301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25,000</w:t>
            </w:r>
          </w:p>
        </w:tc>
      </w:tr>
      <w:tr w:rsidR="00684A65" w:rsidRPr="009F789B" w14:paraId="78FF4A3E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7B0B04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067B4AA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58AB70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259B3B4A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CENTIVOS DERIVADOS DE LA COLABORACIÓN FISCAL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F3E59E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62,546,68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60AD7F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0,959,82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90C06A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8,359,97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68326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,428,43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16244F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099,84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1FC0C9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,608,15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D7B254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,376,87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8516E9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,472,08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70C228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,759,38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796153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7,135,67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3B906A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,219,24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C41BB98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,729,97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0C6783C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,397,212</w:t>
            </w:r>
          </w:p>
        </w:tc>
      </w:tr>
      <w:tr w:rsidR="00684A65" w:rsidRPr="009F789B" w14:paraId="1DA6E8ED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4D0326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22B237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BFD4C8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F6E847B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ENENCIA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DDD32A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9EC436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7E3668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9E0BF8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20755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422F2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C18770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19B7C3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4F8619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7C5502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7A1922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C70F12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3DF6EB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73BCC863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742976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0B712F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A5EC78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11931F4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NAJENACIÓN DE BIENES INMUEBL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E9E220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,177,57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38D205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747,26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81E9EB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156,45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9BBCF0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459,24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5017B9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025,8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4EEE6A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884,04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C12B71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276,22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067F7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706,28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555B69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380,69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44B03C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433,19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CDC5D8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582,01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CFCF06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411,48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E9EF8D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114,864</w:t>
            </w:r>
          </w:p>
        </w:tc>
      </w:tr>
      <w:tr w:rsidR="00684A65" w:rsidRPr="009F789B" w14:paraId="194BE29A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C6062F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8C1983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5FA355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6ADC90D5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ZONA MARÍTIMO TERRESTRE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AAD39D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880,0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29177C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2,78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1ACD26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17,05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E0F98D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94,92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7678CD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78,52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93871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2,89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8B2A63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2,85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8A0826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1,3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0B74FC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46,29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37C858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73,33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B1A2AD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73,334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5E92C18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73,334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D4D4B3A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73,333</w:t>
            </w:r>
          </w:p>
        </w:tc>
      </w:tr>
      <w:tr w:rsidR="00684A65" w:rsidRPr="009F789B" w14:paraId="582B7F41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F40E6D2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7E3B49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5940EC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C089150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LTAS ADMINISTRATIVAS NO FISCAL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FBB5E7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23,46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222C74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98,8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B42D6E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4,02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E3BA1B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7,29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0B84AC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91A08A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6CA4C9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42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E88AC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0,38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921CDC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0E086C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,83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09ED28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4,65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7FEC61A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,44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402BD78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,542</w:t>
            </w:r>
          </w:p>
        </w:tc>
      </w:tr>
      <w:tr w:rsidR="00684A65" w:rsidRPr="009F789B" w14:paraId="3EE892B1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7BDD89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92A51D2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791DE0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1FE7161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 % INSPECCIÓN Y VIGILANCIA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95065B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81,83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C5BD2C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8,47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9B23BA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4,6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5A7D00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29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1E3C21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1,64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99A566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02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0F2A4E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8,94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7AC53A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91240E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,25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C50B4D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16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F36443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6,25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FE2EC7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,21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F962A7A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954</w:t>
            </w:r>
          </w:p>
        </w:tc>
      </w:tr>
      <w:tr w:rsidR="00684A65" w:rsidRPr="009F789B" w14:paraId="7888232B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B505A4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4A3542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8E0C67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6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022AC310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ASTOS DE EJECUCIÓN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D89EBA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,34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F21E09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94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1B14AC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8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98DC8E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8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F61D46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1EA65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DE018E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284E7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91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A56123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306185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BE13A7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3,34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A8BE3A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,10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3A97F5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859</w:t>
            </w:r>
          </w:p>
        </w:tc>
      </w:tr>
      <w:tr w:rsidR="00684A65" w:rsidRPr="009F789B" w14:paraId="69C39B1F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9BA29A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5DC970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A9BAE1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17225BB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ISCALIZACIÓN CONCURRENTE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31E696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7,00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0BF430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344,82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47C3C5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355,17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D24922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,998,85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F08B2C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355,17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BBE208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355,17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7F2BE6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355,17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67F235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355,17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67BF46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355,17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C5D1DC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355,17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B4BC12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355,17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43D7338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355,17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47A0FF9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459,773</w:t>
            </w:r>
          </w:p>
        </w:tc>
      </w:tr>
      <w:tr w:rsidR="00684A65" w:rsidRPr="009F789B" w14:paraId="51875D46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022E20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5462AB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FE1983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C98E80B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VIGILANCIA DE OBLIGACION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10AD01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00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6DD603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5,9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5BFF1D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95,64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FAEC91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65,0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F65190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,9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47CDDD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12,41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556FD2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47,75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539E98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504,61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9BFBFC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9,73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C2CD47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78,82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EDFA24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129,947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461A82F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855,91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17DC8A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874,348</w:t>
            </w:r>
          </w:p>
        </w:tc>
      </w:tr>
      <w:tr w:rsidR="00684A65" w:rsidRPr="009F789B" w14:paraId="4408EF04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1121F8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F50157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E557D5A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0B6EC31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ÉGIMEN DE PEQUEÑOS CONTRIBUYENT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48FEF6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0E17B2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53E242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BFE446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493526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2CC0BC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8EDE35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9380E4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68862B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93F741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256B64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39BCD0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B14B24C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27CF60C9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5C64B6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346F42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4103D5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4E0D80DA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ÉGIMEN INTERMEDI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715140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EADE21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FC6E03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B94C52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55BFF9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56869C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1AF5DD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FB0242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367A93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AD43E1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B5DA86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3135BC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8B4B6A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5A7A522C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9C0C32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30AA71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AB9495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13E7D19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UESTO SOBRE AUTOMÓVILES NUEV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551E54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5,463,52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1D67DC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,608,19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CA548F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276,54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BEBF7C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810,72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68C756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962,03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581363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606,04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0A3D4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086,3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8DE212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812,09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CAA331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384,13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876476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113,48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C9D283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397,626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41D510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417,868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3BA3B1B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988,405</w:t>
            </w:r>
          </w:p>
        </w:tc>
      </w:tr>
      <w:tr w:rsidR="00684A65" w:rsidRPr="009F789B" w14:paraId="33F4442E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1AF5A3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F25EAD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CAE3C2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346710B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NORARIOS POR NOTIFICACIÓN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06B9AC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67,09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B1D675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9,38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2130E9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4,53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022717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,9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68DE0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,16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61B1BC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6,38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90625D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7,93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BE5B27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05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5FD775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1,37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7D94B0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34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621463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,70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5901FB9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3,83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51DD154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4,480</w:t>
            </w:r>
          </w:p>
        </w:tc>
      </w:tr>
      <w:tr w:rsidR="00684A65" w:rsidRPr="009F789B" w14:paraId="5895803C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CE8692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B180D1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4B9E24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0A297703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LÁUSULA XVII DEL C.C.A.M.F.F.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3C765A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7,362,02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94E23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8,041,2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1B7F4C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7,271,3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936867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BD0FC4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B6A744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FC7F4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7,145,49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AAB56F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773,83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A3497A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468,73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EAAAB8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,556,43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483F77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701,677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5B8A53C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701,67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7A7B9F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701,678</w:t>
            </w:r>
          </w:p>
        </w:tc>
      </w:tr>
      <w:tr w:rsidR="00684A65" w:rsidRPr="009F789B" w14:paraId="6E26B731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A65594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D1F170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CC3CC7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0E872E3F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CENTIVOS DEL RÉGIMEN DE INCORPORACIÓN FISCAL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305F1E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61D8AD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6648A8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A24871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65F29A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BCD397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B226F9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20845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182FC0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90BE91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8F91E6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810E8A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BB948B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57D03447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E4ECD8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02FC8A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430836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242D179A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NDO DE COMPENSACIÓN DE REPECOS E INTERMEDI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0EF2FF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426,67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310A38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56,99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05D2DF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8,69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1B8DC4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42,42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BE78C8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9,19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D07C14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53,20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D8DD81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29,07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5A8DA4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565,44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9C9C40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24,20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C73422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269,1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CBC94F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97,44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9ABFC01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77,886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5EFB3C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52,932</w:t>
            </w:r>
          </w:p>
        </w:tc>
      </w:tr>
      <w:tr w:rsidR="00684A65" w:rsidRPr="009F789B" w14:paraId="4D97B802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69726BF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5A503A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68AE3F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958EFC0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STIMULOS FISCALES PARA INCENTIVAR USO MED ELECT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3F24AE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12F611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1ABC66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5E6651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2C0C6E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89BA68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650956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C7FB29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9F3D4A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A30E2A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74FDE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33D9F3F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E13184A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5256718F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07AF87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89BFCD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33EF89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1D31C03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CENTIVOS IEPS GASOL Y DIESEL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AE6553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15EF1D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26FE7F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A22F76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A79E9E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20E572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B33052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F5A998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1C034B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B25F0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6F4DC5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AB51FE4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195291A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513BF72D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94F4DB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26672A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F4A2BF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B8589C2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NDO DE COMPENSACIÓN DEL IMPUESTO SOBRE AUTOMÓVILES NUEV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D02A7F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074,3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9F1F24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72,85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1E7DE3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72,85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744B0B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72,85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13BE99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72,85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27D3DE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72,85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9BC2D3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72,85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1F8B9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72,859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C3A42C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72,85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2214F0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72,85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2E1548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72,859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9746D20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72,859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28B334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72,854</w:t>
            </w:r>
          </w:p>
        </w:tc>
      </w:tr>
      <w:tr w:rsidR="00684A65" w:rsidRPr="009F789B" w14:paraId="0D8A1949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48649E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ECDBA2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56B031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5638266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SR ENAJENACIÓN DE BIENES INMUEBLES ART. 126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58E372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646,84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BE5D00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01,12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A6B14C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011,99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9090DE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0,33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B6646A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81,53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DB2682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3,09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052DCC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829,27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5EC060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539,08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AAFDE4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411,93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EF62A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117,85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5A842C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84,21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315FF1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3,19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DE8F84B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3,190</w:t>
            </w:r>
          </w:p>
        </w:tc>
      </w:tr>
      <w:tr w:rsidR="00684A65" w:rsidRPr="009F789B" w14:paraId="21BFFB9B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5F8B64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17664F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60C2C0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C01C948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DUCCIÓN MULTAS FISCALIZACIÓN CONCURRENTE CFF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B93A69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A6B147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8FC439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0B9BA1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024F41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4B4501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470B43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2BE1DC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2897B4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F4AB20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F9D681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74AF940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ECE7736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163699F5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D242A7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F7F250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BBC3DA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F9728A1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NDOS DISTINTOS DE APORTACION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4FEA25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7A60AF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7FF842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07D2DD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D53BBD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059E5D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3D2846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E2E387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E38E6E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7FFE6B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F41F0E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FC407F6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E726918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24DA93B5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7BD167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C145BA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740CEFE1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2F5B7F41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NDO MINER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42DA57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631EA0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3EBC49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6E0C71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842A41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F9D949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B5A527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31AE23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96463C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B543A9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959356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E63B718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273F068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10755E24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0615CF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2397F1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2CDC19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A899494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RANSFERENCIAS, ASIGNACIONES, SUBSIDIOS Y SUBVENCIONES, Y PENSIONES Y JUBILACION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4B15C4D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021,501,22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D2E169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,842,4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C269E6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,458,94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0981B6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3,848,68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65F2E0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9,245,33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C75C1E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1,987,69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C9D4C7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4,280,68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98BEB0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6,220,47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7C4CF1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0,841,20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449E4A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5,265,98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1D583B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3,748,91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72B651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,742,54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6D1FA20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7,018,364</w:t>
            </w:r>
          </w:p>
        </w:tc>
      </w:tr>
      <w:tr w:rsidR="00684A65" w:rsidRPr="009F789B" w14:paraId="4135723F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1A94D9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713654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E20A46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654F6897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RANSFERENCIAS Y ASIGNACION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26C680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3DEF7F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BDA522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18F9E0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DAF55C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7A933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B6DF88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4E4F7B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EFFEDD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B541A1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47994A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749DD7C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7C2A4B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70E94AC0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A6CA11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46CF71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351659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4B1FE2F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BSIDIOS Y SUBVENCION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B7125B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021,501,22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C1CD9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,842,4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BF9762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,458,94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C36442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3,848,68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8E2714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9,245,33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2207F1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1,987,69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3B88E7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4,280,68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A3D4CE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6,220,474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6CBC419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0,841,20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D2DFC0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5,265,98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8296F6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3,748,91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8A4AA3A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,742,54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0232FB0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7,018,364</w:t>
            </w:r>
          </w:p>
        </w:tc>
      </w:tr>
      <w:tr w:rsidR="00684A65" w:rsidRPr="009F789B" w14:paraId="352CA038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0E5A37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4BC952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1B29DE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0C5FC118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UBSIDIO FEDERAL ORDINARIO Y EXTRAORDINARIO UNIVERSIDAD DE COLIMA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07F6EF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982,246,71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D0CAE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,568,57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C03E8B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8,413,39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D03793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0,688,99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94D15E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6,085,64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D4F301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8,396,0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1F4BA0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0,688,99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913FB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2,628,786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346FB0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7,249,52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519B6A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,482,29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6800BF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,965,23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957EC88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,958,85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D19E32B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6,120,413</w:t>
            </w:r>
          </w:p>
        </w:tc>
      </w:tr>
      <w:tr w:rsidR="00684A65" w:rsidRPr="009F789B" w14:paraId="25E39425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C0B55A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9E1517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44000B3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0BC1367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UNIVERSIDAD TECNOLÓGICA DE MANZANILL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A41340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,744,51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274DF2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8A2D93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771,73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A74670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885,8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A1530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885,8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DFB2B6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885,8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7BDE66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885,8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B3D470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885,865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8DB8FB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885,8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A246E9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885,8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2B26E6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885,86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242CC1F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885,866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79DA584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21FF3F08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6B7051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64B1F4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AFC5538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D5DF812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GRAMA DE FORTALECIMIENTO PARA LA SEGURIDAD FORTASEG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902A34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53DD0D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F8205B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A23666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B1C341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4082D4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8BECAF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A7D90C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E28898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30A1F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8C3255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17BC6D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4879F8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35C7E9F4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821D29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499165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FFBE55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D9B4375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UNIVERSIDAD INTERCULTURAL DE COLIMA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6877A01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51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045823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3,82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A1A5D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3,82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56305F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3,82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2E9843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3,82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381182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5,82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A886D9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5,82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E19A3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5,82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FE51D3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5,82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39DE76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97,82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BC20A0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97,82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E081C5D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97,82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83509DB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97,951</w:t>
            </w:r>
          </w:p>
        </w:tc>
      </w:tr>
      <w:tr w:rsidR="00684A65" w:rsidRPr="009F789B" w14:paraId="0258DD79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16715D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ABE085C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5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753AC27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0004264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ENSIONES Y JUBILACIONE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4FFB13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03EA8B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EDAE8D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F24609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199854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99BA0A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26F242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CCB8F5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846D0E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FC8EEA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787A7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AFF4CD3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F32FE77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6FE58AA9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6350DF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9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C64F67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284F7C1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0C581776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RANSFERENCIAS DEL FONDO MEXICANO DEL PETRÓLEO PARA LA ESTABILIZACIÓN Y EL DESARROLL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A88B79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F7549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075556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0598EB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6C4842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C0DCB2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838763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1BA8A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521902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3A48D6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AD067D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82CF714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00F8ECA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75FB19B6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40566D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09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E47078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7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5F842B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10257387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RANSFERENCIAS DEL FONDO MEXICANO DEL PETRÓLEO PARA LA ESTABILIZACIÓN Y EL DESARROLL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7CDC93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CAD7EF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6ED0C8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F07148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DAB455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8F69A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ED5FAA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1FE76C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A1E443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62AFE9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A75E23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7732486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74D27C2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73A64446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D164BF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B6CE52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3B9EBE6A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53FBAE6A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GRESOS DERIVADOS DE FINANCIAMIENTOS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95F046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0,00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D38D2D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916,6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7FD397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916,6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892E01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916,6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5AB222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916,6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14AFA0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916,6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467BF8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416,66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B2B932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7,833,33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1B93BB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7,993,9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A3417A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837,13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B7CEC9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423,466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28C2A4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466,004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63FAB9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,446,171</w:t>
            </w:r>
          </w:p>
        </w:tc>
      </w:tr>
      <w:tr w:rsidR="00684A65" w:rsidRPr="009F789B" w14:paraId="75241C96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C9626C4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75A186D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1667E4AB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2ABC2A25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NDEUDAMIENTO INTERN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0FA9A5D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A4CA94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07307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0DBCC4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B399C3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C2A8F3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7C53BD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494D77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D1A7A1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BCBD03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4FF25B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B57D58B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3A8286F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436CBA1F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569A6C6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12FAC3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2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5CEE428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B7ADD48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NDEUDAMIENTO EXTERN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387DB6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DF842B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823AFD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C1E54C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2A81A3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602460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044A40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4548CB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AA6918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3297F6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A08AF8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A42176D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489541E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684A65" w:rsidRPr="009F789B" w14:paraId="506DEEDD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D2D0C15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4354CC9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BCF759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30DFE386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INANCIAMIENTO INTERN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8285D3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0,00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F8C5F5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916,6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732897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916,6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8CF58B1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916,6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58A515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916,6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65E9A8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916,6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65AB11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416,66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04891D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7,833,33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B10318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7,993,9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74835D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837,13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84695B4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423,466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6EA0C5B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466,004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BE8E38A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,446,171</w:t>
            </w:r>
          </w:p>
        </w:tc>
      </w:tr>
      <w:tr w:rsidR="00684A65" w:rsidRPr="009F789B" w14:paraId="6AC227F1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47163F0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D13A4E3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3</w:t>
            </w: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5A962DE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2E42C6A6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INANCIAMIENTO INTERNO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2CBACA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0,000,0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AADD5A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916,6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7FAB45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916,6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7E6387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916,6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611F20B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916,6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97F79A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916,6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6A8D20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416,66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4B4EAD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7,833,33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BA1978F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7,993,9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1405345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837,13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BC73D8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423,466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5905E7A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466,004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E854C05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,446,171</w:t>
            </w:r>
          </w:p>
        </w:tc>
      </w:tr>
      <w:tr w:rsidR="00684A65" w:rsidRPr="009F789B" w14:paraId="2197237D" w14:textId="77777777" w:rsidTr="00684A65">
        <w:trPr>
          <w:trHeight w:val="30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583375F" w14:textId="77777777" w:rsidR="009F789B" w:rsidRPr="009F789B" w:rsidRDefault="009F789B" w:rsidP="00684A6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5F003CB" w14:textId="77777777" w:rsidR="009F789B" w:rsidRPr="009F789B" w:rsidRDefault="009F789B" w:rsidP="00684A6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63CE32C6" w14:textId="77777777" w:rsidR="009F789B" w:rsidRPr="009F789B" w:rsidRDefault="009F789B" w:rsidP="00684A6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14:paraId="787EC053" w14:textId="77777777" w:rsidR="009F789B" w:rsidRPr="009F789B" w:rsidRDefault="009F789B" w:rsidP="00684A6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OTAL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31A52DA9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,995,316,21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8D56976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962,317,54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E3BAF22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973,646,52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2BA67F7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951,783,48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336CE8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63,580,44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3E5FBF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874,909,39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00EE8D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884,235,13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3CC88B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964,601,903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28A69B9E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17,594,64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AACD7E3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19,611,20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3E2F0FC" w14:textId="77777777" w:rsidR="009F789B" w:rsidRPr="009F789B" w:rsidRDefault="009F789B" w:rsidP="00684A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542,198,925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443E55C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97,647,689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BC2F754" w14:textId="77777777" w:rsidR="009F789B" w:rsidRPr="009F789B" w:rsidRDefault="009F789B" w:rsidP="009F78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9F789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043,189,313</w:t>
            </w:r>
          </w:p>
        </w:tc>
      </w:tr>
    </w:tbl>
    <w:p w14:paraId="443AD1B2" w14:textId="77777777" w:rsidR="00A93424" w:rsidRPr="00B12727" w:rsidRDefault="00A93424" w:rsidP="00DF2F88">
      <w:pPr>
        <w:ind w:left="284" w:hanging="284"/>
        <w:jc w:val="both"/>
        <w:rPr>
          <w:lang w:val="es-ES_tradnl"/>
        </w:rPr>
      </w:pPr>
    </w:p>
    <w:sectPr w:rsidR="00A93424" w:rsidRPr="00B12727" w:rsidSect="004611C6">
      <w:pgSz w:w="20160" w:h="12240" w:orient="landscape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9B756" w14:textId="77777777" w:rsidR="00D70BA3" w:rsidRDefault="00D70BA3" w:rsidP="0015298E">
      <w:r>
        <w:separator/>
      </w:r>
    </w:p>
  </w:endnote>
  <w:endnote w:type="continuationSeparator" w:id="0">
    <w:p w14:paraId="4DCCB602" w14:textId="77777777" w:rsidR="00D70BA3" w:rsidRDefault="00D70BA3" w:rsidP="0015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D8AE7" w14:textId="77777777" w:rsidR="00D70BA3" w:rsidRDefault="00D70BA3" w:rsidP="0015298E">
      <w:r>
        <w:separator/>
      </w:r>
    </w:p>
  </w:footnote>
  <w:footnote w:type="continuationSeparator" w:id="0">
    <w:p w14:paraId="7A445B07" w14:textId="77777777" w:rsidR="00D70BA3" w:rsidRDefault="00D70BA3" w:rsidP="00152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B263" w14:textId="59FC13F4" w:rsidR="0015298E" w:rsidRPr="0015298E" w:rsidRDefault="00CA3CA6" w:rsidP="0015298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6965753" wp14:editId="5527B2B1">
          <wp:simplePos x="0" y="0"/>
          <wp:positionH relativeFrom="page">
            <wp:posOffset>-40982</wp:posOffset>
          </wp:positionH>
          <wp:positionV relativeFrom="page">
            <wp:posOffset>-75119</wp:posOffset>
          </wp:positionV>
          <wp:extent cx="7772400" cy="1005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643262" name="Imagen 13456432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98E"/>
    <w:rsid w:val="00007020"/>
    <w:rsid w:val="0009574A"/>
    <w:rsid w:val="0015298E"/>
    <w:rsid w:val="00192ADF"/>
    <w:rsid w:val="001C2164"/>
    <w:rsid w:val="001C503C"/>
    <w:rsid w:val="002C23A1"/>
    <w:rsid w:val="004611C6"/>
    <w:rsid w:val="005E30E6"/>
    <w:rsid w:val="00684A65"/>
    <w:rsid w:val="00751018"/>
    <w:rsid w:val="007E7EFC"/>
    <w:rsid w:val="008B055B"/>
    <w:rsid w:val="009F789B"/>
    <w:rsid w:val="00A93424"/>
    <w:rsid w:val="00AE1797"/>
    <w:rsid w:val="00B12727"/>
    <w:rsid w:val="00CA3CA6"/>
    <w:rsid w:val="00D70BA3"/>
    <w:rsid w:val="00DA0EB7"/>
    <w:rsid w:val="00DF2F88"/>
    <w:rsid w:val="00E42577"/>
    <w:rsid w:val="00E904FD"/>
    <w:rsid w:val="00ED1816"/>
    <w:rsid w:val="00F1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57EA7"/>
  <w15:chartTrackingRefBased/>
  <w15:docId w15:val="{9A2E468D-74CC-F245-BD2F-BF3EB978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29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298E"/>
  </w:style>
  <w:style w:type="paragraph" w:styleId="Piedepgina">
    <w:name w:val="footer"/>
    <w:basedOn w:val="Normal"/>
    <w:link w:val="PiedepginaCar"/>
    <w:uiPriority w:val="99"/>
    <w:unhideWhenUsed/>
    <w:rsid w:val="001529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98E"/>
  </w:style>
  <w:style w:type="character" w:styleId="Hipervnculo">
    <w:name w:val="Hyperlink"/>
    <w:basedOn w:val="Fuentedeprrafopredeter"/>
    <w:uiPriority w:val="99"/>
    <w:semiHidden/>
    <w:unhideWhenUsed/>
    <w:rsid w:val="0015298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42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C1BCB8-5F40-4557-9784-8DC93DE8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4428</Words>
  <Characters>24358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OMAR SATURNO HERNANDEZ</dc:creator>
  <cp:keywords/>
  <dc:description/>
  <cp:lastModifiedBy>Dirección de Presupuesto Secretaría de Planeación, Finanzas y Administración</cp:lastModifiedBy>
  <cp:revision>4</cp:revision>
  <cp:lastPrinted>2024-01-17T16:22:00Z</cp:lastPrinted>
  <dcterms:created xsi:type="dcterms:W3CDTF">2024-01-17T16:23:00Z</dcterms:created>
  <dcterms:modified xsi:type="dcterms:W3CDTF">2024-01-17T16:31:00Z</dcterms:modified>
</cp:coreProperties>
</file>